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A0" w:rsidRDefault="00722670" w:rsidP="0084132D">
      <w:pPr>
        <w:widowControl w:val="0"/>
        <w:autoSpaceDE w:val="0"/>
        <w:autoSpaceDN w:val="0"/>
        <w:adjustRightInd w:val="0"/>
        <w:jc w:val="left"/>
        <w:rPr>
          <w:rFonts w:ascii="Verdana" w:hAnsi="Verdana" w:cs="Arial"/>
          <w:b/>
          <w:bCs/>
          <w:sz w:val="36"/>
          <w:szCs w:val="36"/>
        </w:rPr>
      </w:pPr>
      <w:r w:rsidRPr="00722670">
        <w:rPr>
          <w:rFonts w:ascii="Verdana" w:hAnsi="Verdana" w:cs="Arial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724525</wp:posOffset>
            </wp:positionH>
            <wp:positionV relativeFrom="margin">
              <wp:posOffset>-66675</wp:posOffset>
            </wp:positionV>
            <wp:extent cx="1081405" cy="1247775"/>
            <wp:effectExtent l="0" t="0" r="0" b="0"/>
            <wp:wrapSquare wrapText="bothSides"/>
            <wp:docPr id="3" name="Picture 3" descr="M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 PHO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2670">
        <w:rPr>
          <w:rFonts w:ascii="Verdana" w:hAnsi="Verdana" w:cs="Arial"/>
          <w:b/>
          <w:bCs/>
          <w:sz w:val="36"/>
          <w:szCs w:val="36"/>
        </w:rPr>
        <w:t xml:space="preserve">Georges </w:t>
      </w:r>
    </w:p>
    <w:p w:rsidR="00AD1C6D" w:rsidRPr="00722670" w:rsidRDefault="00AD1C6D" w:rsidP="0084132D">
      <w:pPr>
        <w:widowControl w:val="0"/>
        <w:autoSpaceDE w:val="0"/>
        <w:autoSpaceDN w:val="0"/>
        <w:adjustRightInd w:val="0"/>
        <w:jc w:val="left"/>
        <w:rPr>
          <w:rFonts w:ascii="Verdana" w:hAnsi="Verdana" w:cs="Arial"/>
          <w:b/>
          <w:bCs/>
          <w:sz w:val="36"/>
          <w:szCs w:val="36"/>
        </w:rPr>
      </w:pPr>
      <w:hyperlink r:id="rId8" w:history="1">
        <w:r w:rsidRPr="00F66A39">
          <w:rPr>
            <w:rStyle w:val="Hyperlink"/>
            <w:rFonts w:ascii="Verdana" w:hAnsi="Verdana" w:cs="Arial"/>
            <w:b/>
            <w:bCs/>
            <w:sz w:val="36"/>
            <w:szCs w:val="36"/>
          </w:rPr>
          <w:t>Georges.332809@2freemail.com</w:t>
        </w:r>
      </w:hyperlink>
      <w:r>
        <w:rPr>
          <w:rFonts w:ascii="Verdana" w:hAnsi="Verdana" w:cs="Arial"/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085BCC" w:rsidRPr="00722670" w:rsidRDefault="00085BCC" w:rsidP="00085BCC">
      <w:pPr>
        <w:widowControl w:val="0"/>
        <w:autoSpaceDE w:val="0"/>
        <w:autoSpaceDN w:val="0"/>
        <w:adjustRightInd w:val="0"/>
        <w:jc w:val="left"/>
        <w:rPr>
          <w:rFonts w:ascii="Verdana" w:hAnsi="Verdana" w:cs="Arial"/>
          <w:b/>
          <w:bCs/>
          <w:sz w:val="22"/>
          <w:szCs w:val="22"/>
        </w:rPr>
      </w:pPr>
    </w:p>
    <w:p w:rsidR="00085BCC" w:rsidRPr="00722670" w:rsidRDefault="00AD1C6D" w:rsidP="00AD1C6D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ascii="Verdana" w:hAnsi="Verdana" w:cs="Arial"/>
          <w:sz w:val="22"/>
          <w:szCs w:val="22"/>
        </w:rPr>
      </w:pPr>
      <w:r w:rsidRPr="00722670">
        <w:rPr>
          <w:rFonts w:ascii="Verdana" w:hAnsi="Verdana" w:cs="Arial"/>
          <w:sz w:val="22"/>
          <w:szCs w:val="22"/>
        </w:rPr>
        <w:t xml:space="preserve"> </w:t>
      </w:r>
    </w:p>
    <w:p w:rsidR="001C66F0" w:rsidRPr="00722670" w:rsidRDefault="001C66F0" w:rsidP="001031E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2"/>
          <w:szCs w:val="22"/>
        </w:rPr>
      </w:pPr>
    </w:p>
    <w:p w:rsidR="00ED50D5" w:rsidRPr="00B42636" w:rsidRDefault="00B42636" w:rsidP="00652E51">
      <w:pPr>
        <w:widowControl w:val="0"/>
        <w:shd w:val="clear" w:color="auto" w:fill="C0C0C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PROFILE</w:t>
      </w:r>
    </w:p>
    <w:p w:rsidR="007E0537" w:rsidRPr="00E82997" w:rsidRDefault="007E0537" w:rsidP="00E82997">
      <w:pPr>
        <w:widowControl w:val="0"/>
        <w:tabs>
          <w:tab w:val="left" w:pos="81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Result-driven retail management professional with 8+ years of experience with </w:t>
      </w:r>
      <w:r w:rsidR="001D30C2">
        <w:rPr>
          <w:rFonts w:ascii="Verdana" w:hAnsi="Verdana" w:cs="Arial"/>
          <w:sz w:val="22"/>
          <w:szCs w:val="22"/>
        </w:rPr>
        <w:t xml:space="preserve">comprehensive knowledge of managing and developing stores. </w:t>
      </w:r>
      <w:r w:rsidR="00154EFD">
        <w:rPr>
          <w:rFonts w:ascii="Verdana" w:hAnsi="Verdana" w:cs="Arial"/>
          <w:sz w:val="22"/>
          <w:szCs w:val="22"/>
        </w:rPr>
        <w:t>Recognized as a top sales performer with a history of consistently setting new sales record.</w:t>
      </w:r>
      <w:r>
        <w:rPr>
          <w:rFonts w:ascii="Verdana" w:hAnsi="Verdana" w:cs="Arial"/>
          <w:sz w:val="22"/>
          <w:szCs w:val="22"/>
        </w:rPr>
        <w:t>Team oriented with excellent communication skills; highly effective in training and motivating teams</w:t>
      </w:r>
      <w:r w:rsidR="001D30C2">
        <w:rPr>
          <w:rFonts w:ascii="Verdana" w:hAnsi="Verdana" w:cs="Arial"/>
          <w:sz w:val="22"/>
          <w:szCs w:val="22"/>
        </w:rPr>
        <w:t>.</w:t>
      </w:r>
    </w:p>
    <w:p w:rsidR="004D0A37" w:rsidRPr="00E82997" w:rsidRDefault="00722670" w:rsidP="00E82997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  <w:r w:rsidRPr="00E82997">
        <w:rPr>
          <w:rFonts w:ascii="Verdana" w:hAnsi="Verdana" w:cs="Arial"/>
          <w:b/>
          <w:sz w:val="22"/>
          <w:szCs w:val="22"/>
        </w:rPr>
        <w:t>KEY</w:t>
      </w:r>
      <w:r w:rsidR="006B2031" w:rsidRPr="00E82997">
        <w:rPr>
          <w:rFonts w:ascii="Verdana" w:hAnsi="Verdana" w:cs="Arial"/>
          <w:b/>
          <w:sz w:val="22"/>
          <w:szCs w:val="22"/>
        </w:rPr>
        <w:t xml:space="preserve"> C</w:t>
      </w:r>
      <w:r w:rsidRPr="00E82997">
        <w:rPr>
          <w:rFonts w:ascii="Verdana" w:hAnsi="Verdana" w:cs="Arial"/>
          <w:b/>
          <w:sz w:val="22"/>
          <w:szCs w:val="22"/>
        </w:rPr>
        <w:t>OMPETENCIES &amp; SKILL</w:t>
      </w:r>
    </w:p>
    <w:tbl>
      <w:tblPr>
        <w:tblStyle w:val="TableGrid1"/>
        <w:tblpPr w:leftFromText="180" w:rightFromText="180" w:vertAnchor="text" w:horzAnchor="margin" w:tblpXSpec="center" w:tblpY="137"/>
        <w:tblW w:w="0" w:type="auto"/>
        <w:tblLayout w:type="fixed"/>
        <w:tblLook w:val="04A0" w:firstRow="1" w:lastRow="0" w:firstColumn="1" w:lastColumn="0" w:noHBand="0" w:noVBand="1"/>
      </w:tblPr>
      <w:tblGrid>
        <w:gridCol w:w="3361"/>
        <w:gridCol w:w="3361"/>
        <w:gridCol w:w="3361"/>
      </w:tblGrid>
      <w:tr w:rsidR="00142910" w:rsidRPr="00142910" w:rsidTr="00B836DE">
        <w:trPr>
          <w:trHeight w:val="175"/>
        </w:trPr>
        <w:tc>
          <w:tcPr>
            <w:tcW w:w="3361" w:type="dxa"/>
            <w:vAlign w:val="center"/>
          </w:tcPr>
          <w:p w:rsidR="00142910" w:rsidRPr="00142910" w:rsidRDefault="004F3BC0" w:rsidP="00E82997">
            <w:pPr>
              <w:ind w:left="120" w:right="240"/>
              <w:jc w:val="center"/>
              <w:rPr>
                <w:rFonts w:ascii="Verdana" w:hAnsi="Verdana" w:cs="Arial"/>
              </w:rPr>
            </w:pPr>
            <w:r w:rsidRPr="00E82997">
              <w:rPr>
                <w:rFonts w:ascii="Verdana" w:hAnsi="Verdana" w:cs="Arial"/>
              </w:rPr>
              <w:t>Retail Operations</w:t>
            </w:r>
          </w:p>
        </w:tc>
        <w:tc>
          <w:tcPr>
            <w:tcW w:w="3361" w:type="dxa"/>
            <w:vAlign w:val="center"/>
          </w:tcPr>
          <w:p w:rsidR="00142910" w:rsidRPr="00142910" w:rsidRDefault="004F3BC0" w:rsidP="00E82997">
            <w:pPr>
              <w:jc w:val="center"/>
              <w:rPr>
                <w:rFonts w:ascii="Verdana" w:hAnsi="Verdana"/>
              </w:rPr>
            </w:pPr>
            <w:r w:rsidRPr="00E82997">
              <w:rPr>
                <w:rFonts w:ascii="Verdana" w:hAnsi="Verdana" w:cs="Arial"/>
              </w:rPr>
              <w:t>Merchandising Strategies</w:t>
            </w:r>
          </w:p>
        </w:tc>
        <w:tc>
          <w:tcPr>
            <w:tcW w:w="3361" w:type="dxa"/>
            <w:vAlign w:val="center"/>
          </w:tcPr>
          <w:p w:rsidR="00142910" w:rsidRPr="00142910" w:rsidRDefault="004F3BC0" w:rsidP="00E82997">
            <w:pPr>
              <w:jc w:val="center"/>
              <w:rPr>
                <w:rFonts w:ascii="Verdana" w:hAnsi="Verdana" w:cs="Courier New"/>
              </w:rPr>
            </w:pPr>
            <w:r w:rsidRPr="00E82997">
              <w:rPr>
                <w:rFonts w:ascii="Verdana" w:hAnsi="Verdana" w:cs="Courier New"/>
              </w:rPr>
              <w:t>Team Leadership &amp; Mentoring</w:t>
            </w:r>
          </w:p>
        </w:tc>
      </w:tr>
      <w:tr w:rsidR="00142910" w:rsidRPr="00142910" w:rsidTr="00B836DE">
        <w:trPr>
          <w:trHeight w:val="175"/>
        </w:trPr>
        <w:tc>
          <w:tcPr>
            <w:tcW w:w="3361" w:type="dxa"/>
            <w:vAlign w:val="center"/>
          </w:tcPr>
          <w:p w:rsidR="00142910" w:rsidRPr="00142910" w:rsidRDefault="004F3BC0" w:rsidP="00E82997">
            <w:pPr>
              <w:jc w:val="center"/>
              <w:rPr>
                <w:rFonts w:ascii="Verdana" w:hAnsi="Verdana" w:cs="Courier New"/>
              </w:rPr>
            </w:pPr>
            <w:r w:rsidRPr="00E82997">
              <w:rPr>
                <w:rFonts w:ascii="Verdana" w:hAnsi="Verdana" w:cs="Arial"/>
              </w:rPr>
              <w:t>P&amp;L Management</w:t>
            </w:r>
          </w:p>
        </w:tc>
        <w:tc>
          <w:tcPr>
            <w:tcW w:w="3361" w:type="dxa"/>
            <w:vAlign w:val="center"/>
          </w:tcPr>
          <w:p w:rsidR="00142910" w:rsidRPr="00142910" w:rsidRDefault="00521095" w:rsidP="00E82997">
            <w:pPr>
              <w:jc w:val="center"/>
              <w:rPr>
                <w:rFonts w:ascii="Verdana" w:hAnsi="Verdana" w:cs="Courier New"/>
              </w:rPr>
            </w:pPr>
            <w:r>
              <w:rPr>
                <w:rFonts w:ascii="Verdana" w:hAnsi="Verdana" w:cs="Arial"/>
                <w:color w:val="000000"/>
              </w:rPr>
              <w:t>Inventory M</w:t>
            </w:r>
            <w:r w:rsidR="004F3BC0" w:rsidRPr="00E82997">
              <w:rPr>
                <w:rFonts w:ascii="Verdana" w:hAnsi="Verdana" w:cs="Arial"/>
                <w:color w:val="000000"/>
              </w:rPr>
              <w:t>anagement</w:t>
            </w:r>
          </w:p>
        </w:tc>
        <w:tc>
          <w:tcPr>
            <w:tcW w:w="3361" w:type="dxa"/>
            <w:vAlign w:val="center"/>
          </w:tcPr>
          <w:p w:rsidR="00142910" w:rsidRPr="00142910" w:rsidRDefault="004F3BC0" w:rsidP="00E82997">
            <w:pPr>
              <w:jc w:val="center"/>
              <w:rPr>
                <w:rFonts w:ascii="Verdana" w:hAnsi="Verdana" w:cs="Courier New"/>
              </w:rPr>
            </w:pPr>
            <w:r w:rsidRPr="00E82997">
              <w:rPr>
                <w:rFonts w:ascii="Verdana" w:hAnsi="Verdana" w:cs="Arial"/>
                <w:shd w:val="clear" w:color="auto" w:fill="FFFFFF"/>
              </w:rPr>
              <w:t>Customer Service Excellence</w:t>
            </w:r>
          </w:p>
        </w:tc>
      </w:tr>
      <w:tr w:rsidR="00142910" w:rsidRPr="00142910" w:rsidTr="00B836DE">
        <w:trPr>
          <w:trHeight w:val="175"/>
        </w:trPr>
        <w:tc>
          <w:tcPr>
            <w:tcW w:w="3361" w:type="dxa"/>
            <w:vAlign w:val="center"/>
          </w:tcPr>
          <w:p w:rsidR="00142910" w:rsidRPr="00142910" w:rsidRDefault="004F3BC0" w:rsidP="00E82997">
            <w:pPr>
              <w:jc w:val="center"/>
              <w:rPr>
                <w:rFonts w:ascii="Verdana" w:hAnsi="Verdana" w:cs="Courier New"/>
              </w:rPr>
            </w:pPr>
            <w:r w:rsidRPr="00E82997">
              <w:rPr>
                <w:rFonts w:ascii="Verdana" w:hAnsi="Verdana" w:cs="Arial"/>
              </w:rPr>
              <w:t>Budgeting &amp; Cost Controls</w:t>
            </w:r>
          </w:p>
        </w:tc>
        <w:tc>
          <w:tcPr>
            <w:tcW w:w="3361" w:type="dxa"/>
            <w:vAlign w:val="center"/>
          </w:tcPr>
          <w:p w:rsidR="00142910" w:rsidRPr="00142910" w:rsidRDefault="00521095" w:rsidP="00E82997">
            <w:pPr>
              <w:ind w:left="120" w:right="2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hd w:val="clear" w:color="auto" w:fill="FFFFFF"/>
              </w:rPr>
              <w:t>Time Management</w:t>
            </w:r>
          </w:p>
        </w:tc>
        <w:tc>
          <w:tcPr>
            <w:tcW w:w="3361" w:type="dxa"/>
            <w:vAlign w:val="center"/>
          </w:tcPr>
          <w:p w:rsidR="00142910" w:rsidRPr="00142910" w:rsidRDefault="004F3BC0" w:rsidP="00E82997">
            <w:pPr>
              <w:jc w:val="center"/>
              <w:rPr>
                <w:rFonts w:ascii="Verdana" w:hAnsi="Verdana" w:cs="Courier New"/>
              </w:rPr>
            </w:pPr>
            <w:r w:rsidRPr="00E82997">
              <w:rPr>
                <w:rFonts w:ascii="Verdana" w:hAnsi="Verdana" w:cs="Arial"/>
                <w:shd w:val="clear" w:color="auto" w:fill="FFFFFF"/>
              </w:rPr>
              <w:t>Personnel Training &amp; Development</w:t>
            </w:r>
          </w:p>
        </w:tc>
      </w:tr>
    </w:tbl>
    <w:p w:rsidR="00B836DE" w:rsidRPr="00B836DE" w:rsidRDefault="00722670" w:rsidP="00C70326">
      <w:pPr>
        <w:widowControl w:val="0"/>
        <w:shd w:val="clear" w:color="auto" w:fill="C0C0C0"/>
        <w:tabs>
          <w:tab w:val="left" w:pos="810"/>
        </w:tabs>
        <w:autoSpaceDE w:val="0"/>
        <w:autoSpaceDN w:val="0"/>
        <w:adjustRightInd w:val="0"/>
        <w:spacing w:before="240"/>
        <w:jc w:val="center"/>
        <w:rPr>
          <w:rFonts w:ascii="Verdana" w:hAnsi="Verdana" w:cs="Arial"/>
          <w:b/>
          <w:bCs/>
          <w:sz w:val="22"/>
          <w:szCs w:val="22"/>
        </w:rPr>
      </w:pPr>
      <w:r w:rsidRPr="00E82997">
        <w:rPr>
          <w:rFonts w:ascii="Verdana" w:hAnsi="Verdana" w:cs="Arial"/>
          <w:b/>
          <w:bCs/>
          <w:sz w:val="22"/>
          <w:szCs w:val="22"/>
        </w:rPr>
        <w:t>PROFESSIONAL EXPERIENCE</w:t>
      </w:r>
    </w:p>
    <w:p w:rsidR="001031E5" w:rsidRPr="00E82997" w:rsidRDefault="008D68A3" w:rsidP="00B62D00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spacing w:before="240"/>
        <w:ind w:left="86"/>
        <w:jc w:val="both"/>
        <w:rPr>
          <w:rFonts w:ascii="Verdana" w:hAnsi="Verdana" w:cs="Arial"/>
          <w:sz w:val="22"/>
          <w:szCs w:val="22"/>
        </w:rPr>
      </w:pPr>
      <w:proofErr w:type="spellStart"/>
      <w:r w:rsidRPr="00E82997">
        <w:rPr>
          <w:rFonts w:ascii="Verdana" w:hAnsi="Verdana" w:cs="Arial"/>
          <w:sz w:val="22"/>
          <w:szCs w:val="22"/>
        </w:rPr>
        <w:t>Easa</w:t>
      </w:r>
      <w:proofErr w:type="spellEnd"/>
      <w:r w:rsidRPr="00E8299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E82997">
        <w:rPr>
          <w:rFonts w:ascii="Verdana" w:hAnsi="Verdana" w:cs="Arial"/>
          <w:sz w:val="22"/>
          <w:szCs w:val="22"/>
        </w:rPr>
        <w:t>Saleh</w:t>
      </w:r>
      <w:proofErr w:type="spellEnd"/>
      <w:r w:rsidRPr="00E82997">
        <w:rPr>
          <w:rFonts w:ascii="Verdana" w:hAnsi="Verdana" w:cs="Arial"/>
          <w:sz w:val="22"/>
          <w:szCs w:val="22"/>
        </w:rPr>
        <w:t xml:space="preserve"> </w:t>
      </w:r>
      <w:r w:rsidR="00B845C3" w:rsidRPr="00E82997">
        <w:rPr>
          <w:rFonts w:ascii="Verdana" w:hAnsi="Verdana" w:cs="Arial"/>
          <w:sz w:val="22"/>
          <w:szCs w:val="22"/>
        </w:rPr>
        <w:t xml:space="preserve">Al </w:t>
      </w:r>
      <w:proofErr w:type="spellStart"/>
      <w:r w:rsidR="00B845C3" w:rsidRPr="00E82997">
        <w:rPr>
          <w:rFonts w:ascii="Verdana" w:hAnsi="Verdana" w:cs="Arial"/>
          <w:sz w:val="22"/>
          <w:szCs w:val="22"/>
        </w:rPr>
        <w:t>Gurg</w:t>
      </w:r>
      <w:proofErr w:type="spellEnd"/>
      <w:r w:rsidR="00B845C3" w:rsidRPr="00E82997">
        <w:rPr>
          <w:rFonts w:ascii="Verdana" w:hAnsi="Verdana" w:cs="Arial"/>
          <w:sz w:val="22"/>
          <w:szCs w:val="22"/>
        </w:rPr>
        <w:t xml:space="preserve"> Group</w:t>
      </w:r>
      <w:r w:rsidR="001E3E36" w:rsidRPr="00E82997">
        <w:rPr>
          <w:rFonts w:ascii="Verdana" w:hAnsi="Verdana" w:cs="Arial"/>
          <w:sz w:val="22"/>
          <w:szCs w:val="22"/>
        </w:rPr>
        <w:t xml:space="preserve"> (Dubai, </w:t>
      </w:r>
      <w:proofErr w:type="gramStart"/>
      <w:r w:rsidR="001E3E36" w:rsidRPr="00E82997">
        <w:rPr>
          <w:rFonts w:ascii="Verdana" w:hAnsi="Verdana" w:cs="Arial"/>
          <w:sz w:val="22"/>
          <w:szCs w:val="22"/>
        </w:rPr>
        <w:t>UAE</w:t>
      </w:r>
      <w:r w:rsidR="00294C98">
        <w:rPr>
          <w:rFonts w:ascii="Verdana" w:hAnsi="Verdana" w:cs="Arial"/>
          <w:sz w:val="22"/>
          <w:szCs w:val="22"/>
        </w:rPr>
        <w:t xml:space="preserve"> ,</w:t>
      </w:r>
      <w:proofErr w:type="gramEnd"/>
      <w:r w:rsidR="00294C98">
        <w:rPr>
          <w:rFonts w:ascii="Verdana" w:hAnsi="Verdana" w:cs="Arial"/>
          <w:sz w:val="22"/>
          <w:szCs w:val="22"/>
        </w:rPr>
        <w:t xml:space="preserve"> 2012-Present </w:t>
      </w:r>
      <w:r w:rsidR="001E3E36" w:rsidRPr="00E82997">
        <w:rPr>
          <w:rFonts w:ascii="Verdana" w:hAnsi="Verdana" w:cs="Arial"/>
          <w:sz w:val="22"/>
          <w:szCs w:val="22"/>
        </w:rPr>
        <w:t>)</w:t>
      </w:r>
    </w:p>
    <w:p w:rsidR="00F50186" w:rsidRPr="00E82997" w:rsidRDefault="00F50186" w:rsidP="00F50186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ind w:left="90"/>
        <w:jc w:val="left"/>
        <w:rPr>
          <w:rFonts w:ascii="Verdana" w:hAnsi="Verdana" w:cs="Arial"/>
          <w:b/>
          <w:sz w:val="22"/>
          <w:szCs w:val="22"/>
          <w:u w:val="single"/>
        </w:rPr>
      </w:pPr>
      <w:r w:rsidRPr="00E82997">
        <w:rPr>
          <w:rFonts w:ascii="Verdana" w:hAnsi="Verdana" w:cs="Arial"/>
          <w:b/>
          <w:sz w:val="22"/>
          <w:szCs w:val="22"/>
          <w:u w:val="single"/>
        </w:rPr>
        <w:t>Store Manager</w:t>
      </w:r>
    </w:p>
    <w:p w:rsidR="00F50186" w:rsidRPr="00F50186" w:rsidRDefault="00F50186" w:rsidP="00E82997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ind w:left="90"/>
        <w:jc w:val="left"/>
        <w:rPr>
          <w:rFonts w:ascii="Verdana" w:hAnsi="Verdana" w:cs="Arial"/>
          <w:bCs/>
          <w:sz w:val="22"/>
          <w:szCs w:val="22"/>
        </w:rPr>
      </w:pPr>
      <w:r w:rsidRPr="00F50186">
        <w:rPr>
          <w:rFonts w:ascii="Verdana" w:hAnsi="Verdana" w:cs="Arial"/>
          <w:bCs/>
          <w:sz w:val="22"/>
          <w:szCs w:val="22"/>
        </w:rPr>
        <w:t xml:space="preserve">January 2017 –Present </w:t>
      </w:r>
    </w:p>
    <w:p w:rsidR="00F50186" w:rsidRPr="00F50186" w:rsidRDefault="00F50186" w:rsidP="00E82997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ind w:left="90"/>
        <w:jc w:val="left"/>
        <w:rPr>
          <w:rFonts w:ascii="Verdana" w:hAnsi="Verdana" w:cs="Arial"/>
          <w:bCs/>
          <w:sz w:val="22"/>
          <w:szCs w:val="22"/>
        </w:rPr>
      </w:pPr>
      <w:r w:rsidRPr="00F50186">
        <w:rPr>
          <w:rFonts w:ascii="Verdana" w:hAnsi="Verdana" w:cs="Arial"/>
          <w:bCs/>
          <w:sz w:val="22"/>
          <w:szCs w:val="22"/>
        </w:rPr>
        <w:t>IDDesign</w:t>
      </w:r>
    </w:p>
    <w:p w:rsidR="00F50186" w:rsidRDefault="00F50186" w:rsidP="00F50186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:rsidR="00F50186" w:rsidRDefault="00F50186" w:rsidP="00E82997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ind w:left="9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:rsidR="00BF249B" w:rsidRPr="00E82997" w:rsidRDefault="00BF249B" w:rsidP="00E82997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ind w:left="90"/>
        <w:jc w:val="left"/>
        <w:rPr>
          <w:rFonts w:ascii="Verdana" w:hAnsi="Verdana" w:cs="Arial"/>
          <w:b/>
          <w:sz w:val="22"/>
          <w:szCs w:val="22"/>
          <w:u w:val="single"/>
        </w:rPr>
      </w:pPr>
      <w:r w:rsidRPr="00E82997">
        <w:rPr>
          <w:rFonts w:ascii="Verdana" w:hAnsi="Verdana" w:cs="Arial"/>
          <w:b/>
          <w:sz w:val="22"/>
          <w:szCs w:val="22"/>
          <w:u w:val="single"/>
        </w:rPr>
        <w:t>Store Manager</w:t>
      </w:r>
    </w:p>
    <w:p w:rsidR="00E52CDC" w:rsidRPr="00E82997" w:rsidRDefault="00E52CDC" w:rsidP="00F50186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ind w:left="9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 xml:space="preserve">January 2016 </w:t>
      </w:r>
      <w:r w:rsidR="00F50186">
        <w:rPr>
          <w:rFonts w:ascii="Verdana" w:hAnsi="Verdana" w:cs="Arial"/>
          <w:sz w:val="22"/>
          <w:szCs w:val="22"/>
        </w:rPr>
        <w:t>–</w:t>
      </w:r>
      <w:r w:rsidRPr="00E82997">
        <w:rPr>
          <w:rFonts w:ascii="Verdana" w:hAnsi="Verdana" w:cs="Arial"/>
          <w:sz w:val="22"/>
          <w:szCs w:val="22"/>
        </w:rPr>
        <w:t xml:space="preserve"> </w:t>
      </w:r>
      <w:r w:rsidR="00F50186">
        <w:rPr>
          <w:rFonts w:ascii="Verdana" w:hAnsi="Verdana" w:cs="Arial"/>
          <w:sz w:val="22"/>
          <w:szCs w:val="22"/>
        </w:rPr>
        <w:t>Dec 2016</w:t>
      </w:r>
    </w:p>
    <w:p w:rsidR="008D68A3" w:rsidRPr="00E82997" w:rsidRDefault="00BF249B" w:rsidP="00E82997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spacing w:line="360" w:lineRule="auto"/>
        <w:ind w:left="9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Chattels &amp; More</w:t>
      </w:r>
      <w:r w:rsidR="00552BDB">
        <w:rPr>
          <w:rFonts w:ascii="Verdana" w:hAnsi="Verdana" w:cs="Arial"/>
          <w:sz w:val="22"/>
          <w:szCs w:val="22"/>
        </w:rPr>
        <w:t xml:space="preserve"> </w:t>
      </w:r>
      <w:r w:rsidRPr="00E82997">
        <w:rPr>
          <w:rFonts w:ascii="Verdana" w:hAnsi="Verdana" w:cs="Arial"/>
          <w:sz w:val="22"/>
          <w:szCs w:val="22"/>
        </w:rPr>
        <w:t>/</w:t>
      </w:r>
      <w:r w:rsidR="00552BDB">
        <w:rPr>
          <w:rFonts w:ascii="Verdana" w:hAnsi="Verdana" w:cs="Arial"/>
          <w:sz w:val="22"/>
          <w:szCs w:val="22"/>
        </w:rPr>
        <w:t xml:space="preserve"> </w:t>
      </w:r>
      <w:r w:rsidRPr="00E82997">
        <w:rPr>
          <w:rFonts w:ascii="Verdana" w:hAnsi="Verdana" w:cs="Arial"/>
          <w:sz w:val="22"/>
          <w:szCs w:val="22"/>
        </w:rPr>
        <w:t>Kare</w:t>
      </w:r>
      <w:r w:rsidR="00552BDB">
        <w:rPr>
          <w:rFonts w:ascii="Verdana" w:hAnsi="Verdana" w:cs="Arial"/>
          <w:sz w:val="22"/>
          <w:szCs w:val="22"/>
        </w:rPr>
        <w:t xml:space="preserve">-Design UAE </w:t>
      </w:r>
    </w:p>
    <w:p w:rsidR="0054435C" w:rsidRPr="00E82997" w:rsidRDefault="0054435C" w:rsidP="00E8299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</w:rPr>
      </w:pPr>
      <w:r w:rsidRPr="00E82997">
        <w:rPr>
          <w:rFonts w:ascii="Verdana" w:hAnsi="Verdana" w:cs="Arial"/>
        </w:rPr>
        <w:t>Successfully</w:t>
      </w:r>
      <w:r w:rsidR="0034543C" w:rsidRPr="00E82997">
        <w:rPr>
          <w:rFonts w:ascii="Verdana" w:hAnsi="Verdana" w:cs="Arial"/>
        </w:rPr>
        <w:t xml:space="preserve"> launched two new </w:t>
      </w:r>
      <w:r w:rsidR="00D655BF" w:rsidRPr="00E82997">
        <w:rPr>
          <w:rFonts w:ascii="Verdana" w:hAnsi="Verdana" w:cs="Arial"/>
        </w:rPr>
        <w:t>showrooms</w:t>
      </w:r>
      <w:r w:rsidR="0034543C" w:rsidRPr="00E82997">
        <w:rPr>
          <w:rFonts w:ascii="Verdana" w:hAnsi="Verdana" w:cs="Arial"/>
        </w:rPr>
        <w:t xml:space="preserve"> from A to Z </w:t>
      </w:r>
    </w:p>
    <w:p w:rsidR="00D655BF" w:rsidRPr="00E82997" w:rsidRDefault="00E52CDC" w:rsidP="00E82997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82997">
        <w:rPr>
          <w:rFonts w:ascii="Verdana" w:hAnsi="Verdana" w:cs="Arial"/>
        </w:rPr>
        <w:t>Hired and train</w:t>
      </w:r>
      <w:r w:rsidR="0034543C" w:rsidRPr="00E82997">
        <w:rPr>
          <w:rFonts w:ascii="Verdana" w:hAnsi="Verdana" w:cs="Arial"/>
        </w:rPr>
        <w:t>ed a diverse</w:t>
      </w:r>
      <w:r w:rsidR="00D655BF" w:rsidRPr="00E82997">
        <w:rPr>
          <w:rFonts w:ascii="Verdana" w:hAnsi="Verdana" w:cs="Arial"/>
        </w:rPr>
        <w:t xml:space="preserve"> team</w:t>
      </w:r>
      <w:r w:rsidR="0034543C" w:rsidRPr="00E82997">
        <w:rPr>
          <w:rFonts w:ascii="Verdana" w:hAnsi="Verdana" w:cs="Arial"/>
        </w:rPr>
        <w:t xml:space="preserve"> for being accountable toward the new challenge with </w:t>
      </w:r>
      <w:r w:rsidR="00D655BF" w:rsidRPr="00E82997">
        <w:rPr>
          <w:rFonts w:ascii="Verdana" w:hAnsi="Verdana" w:cs="Arial"/>
        </w:rPr>
        <w:t xml:space="preserve">a </w:t>
      </w:r>
      <w:r w:rsidR="0034543C" w:rsidRPr="00E82997">
        <w:rPr>
          <w:rFonts w:ascii="Verdana" w:hAnsi="Verdana" w:cs="Arial"/>
        </w:rPr>
        <w:t>set plan</w:t>
      </w:r>
      <w:r w:rsidR="00D655BF" w:rsidRPr="00E82997">
        <w:rPr>
          <w:rFonts w:ascii="Verdana" w:hAnsi="Verdana" w:cs="Arial"/>
        </w:rPr>
        <w:t xml:space="preserve"> to </w:t>
      </w:r>
      <w:r w:rsidR="0065090C" w:rsidRPr="00E82997">
        <w:rPr>
          <w:rFonts w:ascii="Verdana" w:hAnsi="Verdana" w:cs="Arial"/>
        </w:rPr>
        <w:t>meet shareholder’s</w:t>
      </w:r>
      <w:r w:rsidR="00D655BF" w:rsidRPr="00E82997">
        <w:rPr>
          <w:rFonts w:ascii="Verdana" w:hAnsi="Verdana" w:cs="Arial"/>
        </w:rPr>
        <w:t xml:space="preserve"> </w:t>
      </w:r>
      <w:r w:rsidR="0065090C" w:rsidRPr="00E82997">
        <w:rPr>
          <w:rFonts w:ascii="Verdana" w:hAnsi="Verdana" w:cs="Arial"/>
        </w:rPr>
        <w:t>ex</w:t>
      </w:r>
      <w:r w:rsidR="0065090C">
        <w:rPr>
          <w:rFonts w:ascii="Verdana" w:hAnsi="Verdana" w:cs="Arial"/>
        </w:rPr>
        <w:t>pec</w:t>
      </w:r>
      <w:r w:rsidR="0065090C" w:rsidRPr="00E82997">
        <w:rPr>
          <w:rFonts w:ascii="Verdana" w:hAnsi="Verdana" w:cs="Arial"/>
        </w:rPr>
        <w:t>tations</w:t>
      </w:r>
      <w:r w:rsidR="00D655BF" w:rsidRPr="00E82997">
        <w:rPr>
          <w:rFonts w:ascii="Verdana" w:hAnsi="Verdana" w:cs="Arial"/>
        </w:rPr>
        <w:t xml:space="preserve"> in a fast paced</w:t>
      </w:r>
      <w:r w:rsidR="009E3CA1" w:rsidRPr="00E82997">
        <w:rPr>
          <w:rFonts w:ascii="Verdana" w:hAnsi="Verdana" w:cs="Arial"/>
        </w:rPr>
        <w:t>.</w:t>
      </w:r>
    </w:p>
    <w:p w:rsidR="000F77F6" w:rsidRPr="00E82997" w:rsidRDefault="000F77F6" w:rsidP="00E82997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E82997">
        <w:rPr>
          <w:rFonts w:ascii="Verdana" w:hAnsi="Verdana" w:cs="Arial"/>
        </w:rPr>
        <w:t>Partnered with buyers to ensure correct product assortment and product integrity</w:t>
      </w:r>
    </w:p>
    <w:p w:rsidR="000F77F6" w:rsidRPr="00E82997" w:rsidRDefault="000F77F6" w:rsidP="00E82997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Verdana" w:hAnsi="Verdana" w:cs="Arial"/>
        </w:rPr>
      </w:pPr>
      <w:r w:rsidRPr="00E82997">
        <w:rPr>
          <w:rFonts w:ascii="Verdana" w:hAnsi="Verdana" w:cs="Arial"/>
        </w:rPr>
        <w:t>Completed all merchandising directions and made merchandising decisions based on product trend and sell-through</w:t>
      </w:r>
    </w:p>
    <w:p w:rsidR="00DB5B42" w:rsidRPr="00E82997" w:rsidRDefault="00DB5B42" w:rsidP="00E82997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E82997">
        <w:rPr>
          <w:rFonts w:ascii="Verdana" w:hAnsi="Verdana" w:cs="Arial"/>
        </w:rPr>
        <w:t>Responsible for the entire Store Operations, Training, Inventory Control, Cash Management, Store Administration etc.</w:t>
      </w:r>
    </w:p>
    <w:p w:rsidR="00DB5B42" w:rsidRPr="00E82997" w:rsidRDefault="00DB5B42" w:rsidP="00E82997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E82997">
        <w:rPr>
          <w:rFonts w:ascii="Verdana" w:hAnsi="Verdana" w:cs="Arial"/>
        </w:rPr>
        <w:t>Ensuring exceptional customer service experie</w:t>
      </w:r>
      <w:r w:rsidR="0096460A" w:rsidRPr="00E82997">
        <w:rPr>
          <w:rFonts w:ascii="Verdana" w:hAnsi="Verdana" w:cs="Arial"/>
        </w:rPr>
        <w:t>nce</w:t>
      </w:r>
      <w:r w:rsidRPr="00E82997">
        <w:rPr>
          <w:rFonts w:ascii="Verdana" w:hAnsi="Verdana" w:cs="Arial"/>
        </w:rPr>
        <w:t>.</w:t>
      </w:r>
    </w:p>
    <w:p w:rsidR="00DB5B42" w:rsidRPr="00E82997" w:rsidRDefault="00DB5B42" w:rsidP="00E82997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E82997">
        <w:rPr>
          <w:rFonts w:ascii="Verdana" w:hAnsi="Verdana" w:cs="Arial"/>
        </w:rPr>
        <w:t>Ensuring smooth operations on and off the shop floor.</w:t>
      </w:r>
    </w:p>
    <w:p w:rsidR="00DB5B42" w:rsidRPr="00E82997" w:rsidRDefault="00DB5B42" w:rsidP="00E82997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E82997">
        <w:rPr>
          <w:rFonts w:ascii="Verdana" w:hAnsi="Verdana" w:cs="Arial"/>
        </w:rPr>
        <w:t>Ensuring Controllable costs are maintained within the budget</w:t>
      </w:r>
    </w:p>
    <w:p w:rsidR="00B81E25" w:rsidRPr="00E82997" w:rsidRDefault="00FB06C8" w:rsidP="00E82997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E82997">
        <w:rPr>
          <w:rFonts w:ascii="Verdana" w:hAnsi="Verdana" w:cs="Arial"/>
        </w:rPr>
        <w:t xml:space="preserve">Driving operational, visual and customer service standards in store. </w:t>
      </w:r>
    </w:p>
    <w:p w:rsidR="00B81E25" w:rsidRPr="00E82997" w:rsidRDefault="00142910" w:rsidP="00E82997">
      <w:pPr>
        <w:pStyle w:val="ListParagraph"/>
        <w:widowControl w:val="0"/>
        <w:numPr>
          <w:ilvl w:val="0"/>
          <w:numId w:val="40"/>
        </w:num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E82997">
        <w:rPr>
          <w:rFonts w:ascii="Verdana" w:hAnsi="Verdana" w:cs="Arial"/>
        </w:rPr>
        <w:t xml:space="preserve">Monitoring and reviewing KPI regularly </w:t>
      </w:r>
    </w:p>
    <w:p w:rsidR="00B81E25" w:rsidRPr="00E82997" w:rsidRDefault="0096460A" w:rsidP="00E82997">
      <w:pPr>
        <w:pStyle w:val="ListParagraph"/>
        <w:widowControl w:val="0"/>
        <w:numPr>
          <w:ilvl w:val="0"/>
          <w:numId w:val="40"/>
        </w:num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E82997">
        <w:rPr>
          <w:rFonts w:ascii="Verdana" w:hAnsi="Verdana" w:cs="Arial"/>
        </w:rPr>
        <w:t>Recognizing</w:t>
      </w:r>
      <w:r w:rsidR="00FB06C8" w:rsidRPr="00E82997">
        <w:rPr>
          <w:rFonts w:ascii="Verdana" w:hAnsi="Verdana" w:cs="Arial"/>
        </w:rPr>
        <w:t xml:space="preserve"> and rewarding good staff performance. </w:t>
      </w:r>
    </w:p>
    <w:p w:rsidR="00B81E25" w:rsidRPr="00E82997" w:rsidRDefault="00FB06C8" w:rsidP="00E82997">
      <w:pPr>
        <w:pStyle w:val="ListParagraph"/>
        <w:widowControl w:val="0"/>
        <w:numPr>
          <w:ilvl w:val="0"/>
          <w:numId w:val="40"/>
        </w:num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E82997">
        <w:rPr>
          <w:rFonts w:ascii="Verdana" w:hAnsi="Verdana" w:cs="Arial"/>
        </w:rPr>
        <w:t xml:space="preserve">Monitoring product availability levels throughout the day and replenish stocks to ensure 100% availability. </w:t>
      </w:r>
    </w:p>
    <w:p w:rsidR="00B81E25" w:rsidRPr="00E82997" w:rsidRDefault="00FB06C8" w:rsidP="00E82997">
      <w:pPr>
        <w:pStyle w:val="ListParagraph"/>
        <w:widowControl w:val="0"/>
        <w:numPr>
          <w:ilvl w:val="0"/>
          <w:numId w:val="40"/>
        </w:num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E82997">
        <w:rPr>
          <w:rFonts w:ascii="Verdana" w:hAnsi="Verdana" w:cs="Arial"/>
        </w:rPr>
        <w:t xml:space="preserve">Developing business links within the local community. </w:t>
      </w:r>
    </w:p>
    <w:p w:rsidR="00BF249B" w:rsidRPr="00E82997" w:rsidRDefault="00FB06C8" w:rsidP="00E82997">
      <w:pPr>
        <w:pStyle w:val="ListParagraph"/>
        <w:widowControl w:val="0"/>
        <w:numPr>
          <w:ilvl w:val="0"/>
          <w:numId w:val="40"/>
        </w:numPr>
        <w:tabs>
          <w:tab w:val="left" w:pos="720"/>
          <w:tab w:val="left" w:pos="810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</w:rPr>
      </w:pPr>
      <w:r w:rsidRPr="00E82997">
        <w:rPr>
          <w:rFonts w:ascii="Verdana" w:hAnsi="Verdana" w:cs="Arial"/>
        </w:rPr>
        <w:t>Activel</w:t>
      </w:r>
      <w:r w:rsidR="00D655BF" w:rsidRPr="00E82997">
        <w:rPr>
          <w:rFonts w:ascii="Verdana" w:hAnsi="Verdana" w:cs="Arial"/>
        </w:rPr>
        <w:t xml:space="preserve">y monitoring competitor activities </w:t>
      </w:r>
      <w:r w:rsidR="009E3CA1" w:rsidRPr="00E82997">
        <w:rPr>
          <w:rFonts w:ascii="Verdana" w:hAnsi="Verdana" w:cs="Arial"/>
        </w:rPr>
        <w:t>based on a regular visits &amp; SWOT analyses.</w:t>
      </w:r>
    </w:p>
    <w:p w:rsidR="001031E5" w:rsidRPr="00E82997" w:rsidRDefault="00BF249B" w:rsidP="00E82997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jc w:val="left"/>
        <w:rPr>
          <w:rFonts w:ascii="Verdana" w:hAnsi="Verdana" w:cs="Arial"/>
          <w:b/>
          <w:sz w:val="22"/>
          <w:szCs w:val="22"/>
          <w:u w:val="single"/>
        </w:rPr>
      </w:pPr>
      <w:r w:rsidRPr="00E82997">
        <w:rPr>
          <w:rFonts w:ascii="Verdana" w:hAnsi="Verdana" w:cs="Arial"/>
          <w:b/>
          <w:sz w:val="22"/>
          <w:szCs w:val="22"/>
          <w:u w:val="single"/>
        </w:rPr>
        <w:t>Showroom</w:t>
      </w:r>
      <w:r w:rsidR="000B7601" w:rsidRPr="00E82997">
        <w:rPr>
          <w:rFonts w:ascii="Verdana" w:hAnsi="Verdana" w:cs="Arial"/>
          <w:b/>
          <w:sz w:val="22"/>
          <w:szCs w:val="22"/>
          <w:u w:val="single"/>
        </w:rPr>
        <w:t xml:space="preserve"> M</w:t>
      </w:r>
      <w:r w:rsidR="00D8769F" w:rsidRPr="00E82997">
        <w:rPr>
          <w:rFonts w:ascii="Verdana" w:hAnsi="Verdana" w:cs="Arial"/>
          <w:b/>
          <w:sz w:val="22"/>
          <w:szCs w:val="22"/>
          <w:u w:val="single"/>
        </w:rPr>
        <w:t>anager</w:t>
      </w:r>
    </w:p>
    <w:p w:rsidR="00E52CDC" w:rsidRPr="00E82997" w:rsidRDefault="00E52CDC" w:rsidP="00E82997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November 2012 – December 2015</w:t>
      </w:r>
    </w:p>
    <w:p w:rsidR="003A1873" w:rsidRPr="00E82997" w:rsidRDefault="001E3E36" w:rsidP="00E82997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spacing w:after="24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IDDesign</w:t>
      </w:r>
    </w:p>
    <w:p w:rsidR="001031E5" w:rsidRPr="00E82997" w:rsidRDefault="00B81E25" w:rsidP="00E82997">
      <w:pPr>
        <w:jc w:val="both"/>
        <w:rPr>
          <w:rFonts w:ascii="Verdana" w:hAnsi="Verdana" w:cs="Arial"/>
          <w:sz w:val="22"/>
          <w:szCs w:val="22"/>
          <w:u w:val="single"/>
          <w:lang w:val="en-GB"/>
        </w:rPr>
      </w:pPr>
      <w:r w:rsidRPr="00E82997">
        <w:rPr>
          <w:rFonts w:ascii="Verdana" w:hAnsi="Verdana" w:cs="Arial"/>
          <w:sz w:val="22"/>
          <w:szCs w:val="22"/>
          <w:u w:val="single"/>
          <w:lang w:val="en-GB"/>
        </w:rPr>
        <w:lastRenderedPageBreak/>
        <w:t>Customer Service &amp; Relations</w:t>
      </w:r>
    </w:p>
    <w:p w:rsidR="001031E5" w:rsidRPr="00E82997" w:rsidRDefault="001031E5" w:rsidP="00E82997">
      <w:pPr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Creating a motivating and challenging store atmosphere</w:t>
      </w:r>
    </w:p>
    <w:p w:rsidR="001031E5" w:rsidRPr="00E82997" w:rsidRDefault="001309B0" w:rsidP="00E82997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 w:cs="Arial"/>
          <w:lang w:val="en-GB"/>
        </w:rPr>
      </w:pPr>
      <w:r w:rsidRPr="00E82997">
        <w:rPr>
          <w:rFonts w:ascii="Verdana" w:eastAsia="Times New Roman" w:hAnsi="Verdana" w:cs="Arial"/>
          <w:lang w:val="en-GB"/>
        </w:rPr>
        <w:t>Building</w:t>
      </w:r>
      <w:r w:rsidR="00867C9D" w:rsidRPr="00E82997">
        <w:rPr>
          <w:rFonts w:ascii="Verdana" w:eastAsia="Times New Roman" w:hAnsi="Verdana" w:cs="Arial"/>
          <w:lang w:val="en-GB"/>
        </w:rPr>
        <w:t xml:space="preserve"> customer confidence by actively listening to their concerns and giving appropriate feedback.</w:t>
      </w:r>
    </w:p>
    <w:p w:rsidR="001031E5" w:rsidRPr="00E82997" w:rsidRDefault="00B81E25" w:rsidP="00E82997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 w:cs="Arial"/>
          <w:lang w:val="en-GB"/>
        </w:rPr>
      </w:pPr>
      <w:r w:rsidRPr="00E82997">
        <w:rPr>
          <w:rFonts w:ascii="Verdana" w:hAnsi="Verdana" w:cs="Arial"/>
          <w:lang w:val="en-GB"/>
        </w:rPr>
        <w:t>Maintaining a d</w:t>
      </w:r>
      <w:r w:rsidR="001A598E" w:rsidRPr="00E82997">
        <w:rPr>
          <w:rFonts w:ascii="Verdana" w:hAnsi="Verdana" w:cs="Arial"/>
          <w:lang w:val="en-GB"/>
        </w:rPr>
        <w:t xml:space="preserve">irect customer relationand providing an unrivalled customer service </w:t>
      </w:r>
    </w:p>
    <w:p w:rsidR="0067739F" w:rsidRPr="00E82997" w:rsidRDefault="001309B0" w:rsidP="00C70326">
      <w:pPr>
        <w:pStyle w:val="NormalArial"/>
        <w:numPr>
          <w:ilvl w:val="0"/>
          <w:numId w:val="18"/>
        </w:numPr>
        <w:spacing w:after="0" w:line="240" w:lineRule="auto"/>
        <w:rPr>
          <w:rFonts w:ascii="Verdana" w:hAnsi="Verdana"/>
          <w:sz w:val="22"/>
          <w:szCs w:val="22"/>
        </w:rPr>
      </w:pPr>
      <w:r w:rsidRPr="00E82997">
        <w:rPr>
          <w:rStyle w:val="apple-style-span"/>
          <w:rFonts w:ascii="Verdana" w:hAnsi="Verdana"/>
          <w:color w:val="000000"/>
          <w:sz w:val="22"/>
          <w:szCs w:val="22"/>
        </w:rPr>
        <w:t>Maximize sales by utilizing the client database and effectively develop professional relationships.</w:t>
      </w:r>
    </w:p>
    <w:p w:rsidR="00D75638" w:rsidRPr="00E82997" w:rsidRDefault="001031E5" w:rsidP="00C70326">
      <w:pPr>
        <w:spacing w:before="240"/>
        <w:jc w:val="both"/>
        <w:rPr>
          <w:rFonts w:ascii="Verdana" w:hAnsi="Verdana" w:cs="Arial"/>
          <w:sz w:val="22"/>
          <w:szCs w:val="22"/>
          <w:u w:val="single"/>
          <w:lang w:val="en-GB"/>
        </w:rPr>
      </w:pPr>
      <w:r w:rsidRPr="00E82997">
        <w:rPr>
          <w:rFonts w:ascii="Verdana" w:hAnsi="Verdana" w:cs="Arial"/>
          <w:sz w:val="22"/>
          <w:szCs w:val="22"/>
          <w:u w:val="single"/>
          <w:lang w:val="en-GB"/>
        </w:rPr>
        <w:t>Staff Development &amp; Training</w:t>
      </w:r>
    </w:p>
    <w:p w:rsidR="00E06350" w:rsidRPr="00E82997" w:rsidRDefault="00E06350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Generating high level of employee morale and engagement by modelling excellent service behaviours and building productive relationship with team</w:t>
      </w:r>
    </w:p>
    <w:p w:rsidR="001031E5" w:rsidRPr="00E82997" w:rsidRDefault="001031E5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Running a mon</w:t>
      </w:r>
      <w:r w:rsidR="009E3CA1" w:rsidRPr="00E82997">
        <w:rPr>
          <w:rFonts w:ascii="Verdana" w:hAnsi="Verdana" w:cs="Arial"/>
          <w:sz w:val="22"/>
          <w:szCs w:val="22"/>
          <w:lang w:val="en-GB"/>
        </w:rPr>
        <w:t>thly staff KPI</w:t>
      </w:r>
      <w:r w:rsidRPr="00E82997">
        <w:rPr>
          <w:rFonts w:ascii="Verdana" w:hAnsi="Verdana" w:cs="Arial"/>
          <w:sz w:val="22"/>
          <w:szCs w:val="22"/>
          <w:lang w:val="en-GB"/>
        </w:rPr>
        <w:t>, and identifying strengths and area of development</w:t>
      </w:r>
    </w:p>
    <w:p w:rsidR="001031E5" w:rsidRPr="00E82997" w:rsidRDefault="001031E5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Setting an individual training plan, depending on each individual’s needs</w:t>
      </w:r>
    </w:p>
    <w:p w:rsidR="001031E5" w:rsidRPr="00E82997" w:rsidRDefault="001031E5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Use of the corporate training department</w:t>
      </w:r>
      <w:r w:rsidR="00E06350" w:rsidRPr="00E82997">
        <w:rPr>
          <w:rFonts w:ascii="Verdana" w:hAnsi="Verdana" w:cs="Arial"/>
          <w:sz w:val="22"/>
          <w:szCs w:val="22"/>
          <w:lang w:val="en-GB"/>
        </w:rPr>
        <w:t xml:space="preserve"> / c</w:t>
      </w:r>
      <w:r w:rsidR="009E1A9B" w:rsidRPr="00E82997">
        <w:rPr>
          <w:rFonts w:ascii="Verdana" w:hAnsi="Verdana" w:cs="Arial"/>
          <w:sz w:val="22"/>
          <w:szCs w:val="22"/>
          <w:lang w:val="en-GB"/>
        </w:rPr>
        <w:t>oaching one on one if needed</w:t>
      </w:r>
    </w:p>
    <w:p w:rsidR="001031E5" w:rsidRPr="00E82997" w:rsidRDefault="001031E5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Running a yearly appraisal, and setting staff IDP (Individual Development Plan)</w:t>
      </w:r>
    </w:p>
    <w:p w:rsidR="001031E5" w:rsidRPr="00E82997" w:rsidRDefault="001031E5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Running internal a</w:t>
      </w:r>
      <w:r w:rsidR="00C24272" w:rsidRPr="00E82997">
        <w:rPr>
          <w:rFonts w:ascii="Verdana" w:hAnsi="Verdana" w:cs="Arial"/>
          <w:sz w:val="22"/>
          <w:szCs w:val="22"/>
          <w:lang w:val="en-GB"/>
        </w:rPr>
        <w:t>nd external Brands training</w:t>
      </w:r>
      <w:r w:rsidR="00DD76CB" w:rsidRPr="00E82997">
        <w:rPr>
          <w:rFonts w:ascii="Verdana" w:hAnsi="Verdana" w:cs="Arial"/>
          <w:sz w:val="22"/>
          <w:szCs w:val="22"/>
          <w:lang w:val="en-GB"/>
        </w:rPr>
        <w:t>/</w:t>
      </w:r>
      <w:r w:rsidRPr="00E82997">
        <w:rPr>
          <w:rFonts w:ascii="Verdana" w:hAnsi="Verdana" w:cs="Arial"/>
          <w:sz w:val="22"/>
          <w:szCs w:val="22"/>
          <w:lang w:val="en-GB"/>
        </w:rPr>
        <w:t xml:space="preserve">trips for high performers to </w:t>
      </w:r>
      <w:r w:rsidR="00DD76CB" w:rsidRPr="00E82997">
        <w:rPr>
          <w:rFonts w:ascii="Verdana" w:hAnsi="Verdana" w:cs="Arial"/>
          <w:sz w:val="22"/>
          <w:szCs w:val="22"/>
          <w:lang w:val="en-GB"/>
        </w:rPr>
        <w:t xml:space="preserve">attend trainings in the brand’s origin </w:t>
      </w:r>
      <w:r w:rsidRPr="00E82997">
        <w:rPr>
          <w:rFonts w:ascii="Verdana" w:hAnsi="Verdana" w:cs="Arial"/>
          <w:sz w:val="22"/>
          <w:szCs w:val="22"/>
          <w:lang w:val="en-GB"/>
        </w:rPr>
        <w:t>country</w:t>
      </w:r>
    </w:p>
    <w:p w:rsidR="001031E5" w:rsidRPr="00E82997" w:rsidRDefault="009E1A9B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Creating and arranging training for sal</w:t>
      </w:r>
      <w:r w:rsidR="00DD76CB" w:rsidRPr="00E82997">
        <w:rPr>
          <w:rFonts w:ascii="Verdana" w:hAnsi="Verdana" w:cs="Arial"/>
          <w:sz w:val="22"/>
          <w:szCs w:val="22"/>
          <w:lang w:val="en-GB"/>
        </w:rPr>
        <w:t>es staff on how to implement ART</w:t>
      </w:r>
      <w:r w:rsidRPr="00E82997">
        <w:rPr>
          <w:rFonts w:ascii="Verdana" w:hAnsi="Verdana" w:cs="Arial"/>
          <w:sz w:val="22"/>
          <w:szCs w:val="22"/>
          <w:lang w:val="en-GB"/>
        </w:rPr>
        <w:t xml:space="preserve"> of selling technique </w:t>
      </w:r>
    </w:p>
    <w:p w:rsidR="00963CEB" w:rsidRPr="00E82997" w:rsidRDefault="00963CEB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Planning and preparing work schedules to meet the needs of the store and assigning employees to specific duties.</w:t>
      </w:r>
    </w:p>
    <w:p w:rsidR="001309B0" w:rsidRPr="00E82997" w:rsidRDefault="001309B0" w:rsidP="00E829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Verdana" w:hAnsi="Verdana" w:cs="Arial"/>
          <w:shd w:val="clear" w:color="auto" w:fill="FFFFFF"/>
        </w:rPr>
      </w:pPr>
      <w:r w:rsidRPr="00E82997">
        <w:rPr>
          <w:rFonts w:ascii="Verdana" w:hAnsi="Verdana" w:cs="Arial"/>
          <w:shd w:val="clear" w:color="auto" w:fill="FFFFFF"/>
        </w:rPr>
        <w:t>Creating and maintaining individual detailed sales trackers to help team better understand the business revenue and service goals.</w:t>
      </w:r>
    </w:p>
    <w:p w:rsidR="007E6033" w:rsidRPr="00E82997" w:rsidRDefault="007E6033" w:rsidP="00B836D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Verdana" w:hAnsi="Verdana" w:cs="Arial"/>
          <w:lang w:val="en-GB"/>
        </w:rPr>
      </w:pPr>
      <w:r w:rsidRPr="00E82997">
        <w:rPr>
          <w:rFonts w:ascii="Verdana" w:hAnsi="Verdana" w:cs="Arial"/>
          <w:lang w:val="en-GB"/>
        </w:rPr>
        <w:t>Demonstrated knowledge of company's mission, purpose, goals, and the ability to help employees successfully achieve them.</w:t>
      </w:r>
    </w:p>
    <w:p w:rsidR="001031E5" w:rsidRPr="00E82997" w:rsidRDefault="001031E5" w:rsidP="00B836DE">
      <w:pPr>
        <w:jc w:val="both"/>
        <w:rPr>
          <w:rFonts w:ascii="Verdana" w:hAnsi="Verdana" w:cs="Arial"/>
          <w:sz w:val="22"/>
          <w:szCs w:val="22"/>
          <w:u w:val="single"/>
          <w:lang w:val="en-GB"/>
        </w:rPr>
      </w:pPr>
      <w:r w:rsidRPr="00E82997">
        <w:rPr>
          <w:rFonts w:ascii="Verdana" w:hAnsi="Verdana" w:cs="Arial"/>
          <w:sz w:val="22"/>
          <w:szCs w:val="22"/>
          <w:u w:val="single"/>
          <w:lang w:val="en-GB"/>
        </w:rPr>
        <w:t>Brands update</w:t>
      </w:r>
      <w:r w:rsidR="00652E51" w:rsidRPr="00E82997">
        <w:rPr>
          <w:rFonts w:ascii="Verdana" w:hAnsi="Verdana" w:cs="Arial"/>
          <w:sz w:val="22"/>
          <w:szCs w:val="22"/>
          <w:u w:val="single"/>
          <w:lang w:val="en-GB"/>
        </w:rPr>
        <w:t>&amp; Merchandising</w:t>
      </w:r>
    </w:p>
    <w:p w:rsidR="001031E5" w:rsidRPr="00E82997" w:rsidRDefault="001031E5" w:rsidP="00E82997">
      <w:pPr>
        <w:numPr>
          <w:ilvl w:val="0"/>
          <w:numId w:val="4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 xml:space="preserve">Being on direct contact with Brands suppliers </w:t>
      </w:r>
    </w:p>
    <w:p w:rsidR="001031E5" w:rsidRPr="00E82997" w:rsidRDefault="001031E5" w:rsidP="00E82997">
      <w:pPr>
        <w:numPr>
          <w:ilvl w:val="0"/>
          <w:numId w:val="4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Liaising with Brands marketing departmen</w:t>
      </w:r>
      <w:r w:rsidR="00DD76CB" w:rsidRPr="00E82997">
        <w:rPr>
          <w:rFonts w:ascii="Verdana" w:hAnsi="Verdana" w:cs="Arial"/>
          <w:sz w:val="22"/>
          <w:szCs w:val="22"/>
          <w:lang w:val="en-GB"/>
        </w:rPr>
        <w:t xml:space="preserve">ts for a </w:t>
      </w:r>
      <w:r w:rsidR="0096460A" w:rsidRPr="00E82997">
        <w:rPr>
          <w:rFonts w:ascii="Verdana" w:hAnsi="Verdana" w:cs="Arial"/>
          <w:sz w:val="22"/>
          <w:szCs w:val="22"/>
          <w:lang w:val="en-GB"/>
        </w:rPr>
        <w:t>consistent</w:t>
      </w:r>
      <w:r w:rsidRPr="00E82997">
        <w:rPr>
          <w:rFonts w:ascii="Verdana" w:hAnsi="Verdana" w:cs="Arial"/>
          <w:sz w:val="22"/>
          <w:szCs w:val="22"/>
          <w:lang w:val="en-GB"/>
        </w:rPr>
        <w:t>updates</w:t>
      </w:r>
      <w:r w:rsidR="009E1A9B" w:rsidRPr="00E82997">
        <w:rPr>
          <w:rFonts w:ascii="Verdana" w:hAnsi="Verdana" w:cs="Arial"/>
          <w:sz w:val="22"/>
          <w:szCs w:val="22"/>
          <w:lang w:val="en-GB"/>
        </w:rPr>
        <w:t>, d</w:t>
      </w:r>
      <w:r w:rsidR="00652E51" w:rsidRPr="00E82997">
        <w:rPr>
          <w:rFonts w:ascii="Verdana" w:hAnsi="Verdana" w:cs="Arial"/>
          <w:sz w:val="22"/>
          <w:szCs w:val="22"/>
          <w:lang w:val="en-GB"/>
        </w:rPr>
        <w:t>iscontinued collection, n</w:t>
      </w:r>
      <w:r w:rsidRPr="00E82997">
        <w:rPr>
          <w:rFonts w:ascii="Verdana" w:hAnsi="Verdana" w:cs="Arial"/>
          <w:sz w:val="22"/>
          <w:szCs w:val="22"/>
          <w:lang w:val="en-GB"/>
        </w:rPr>
        <w:t>ew training tool</w:t>
      </w:r>
      <w:r w:rsidR="00652E51" w:rsidRPr="00E82997">
        <w:rPr>
          <w:rFonts w:ascii="Verdana" w:hAnsi="Verdana" w:cs="Arial"/>
          <w:sz w:val="22"/>
          <w:szCs w:val="22"/>
          <w:lang w:val="en-GB"/>
        </w:rPr>
        <w:t>s, p</w:t>
      </w:r>
      <w:r w:rsidR="009E1A9B" w:rsidRPr="00E82997">
        <w:rPr>
          <w:rFonts w:ascii="Verdana" w:hAnsi="Verdana" w:cs="Arial"/>
          <w:sz w:val="22"/>
          <w:szCs w:val="22"/>
          <w:lang w:val="en-GB"/>
        </w:rPr>
        <w:t>ricelists and VM guidelines</w:t>
      </w:r>
    </w:p>
    <w:p w:rsidR="001031E5" w:rsidRPr="00E82997" w:rsidRDefault="001031E5" w:rsidP="00E82997">
      <w:pPr>
        <w:numPr>
          <w:ilvl w:val="0"/>
          <w:numId w:val="4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 xml:space="preserve">Having assigned Brands ambassadors that maintain brands display as per </w:t>
      </w:r>
      <w:r w:rsidR="009E1A9B" w:rsidRPr="00E82997">
        <w:rPr>
          <w:rFonts w:ascii="Verdana" w:hAnsi="Verdana" w:cs="Arial"/>
          <w:sz w:val="22"/>
          <w:szCs w:val="22"/>
          <w:lang w:val="en-GB"/>
        </w:rPr>
        <w:t>company</w:t>
      </w:r>
      <w:r w:rsidRPr="00E82997">
        <w:rPr>
          <w:rFonts w:ascii="Verdana" w:hAnsi="Verdana" w:cs="Arial"/>
          <w:sz w:val="22"/>
          <w:szCs w:val="22"/>
          <w:lang w:val="en-GB"/>
        </w:rPr>
        <w:t xml:space="preserve"> guideline, and ensure a regular trainin</w:t>
      </w:r>
      <w:r w:rsidR="00DD76CB" w:rsidRPr="00E82997">
        <w:rPr>
          <w:rFonts w:ascii="Verdana" w:hAnsi="Verdana" w:cs="Arial"/>
          <w:sz w:val="22"/>
          <w:szCs w:val="22"/>
          <w:lang w:val="en-GB"/>
        </w:rPr>
        <w:t>g is done</w:t>
      </w:r>
    </w:p>
    <w:p w:rsidR="001A598E" w:rsidRPr="00E82997" w:rsidRDefault="001A598E" w:rsidP="00E82997">
      <w:pPr>
        <w:numPr>
          <w:ilvl w:val="0"/>
          <w:numId w:val="4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/>
          <w:sz w:val="22"/>
          <w:szCs w:val="22"/>
        </w:rPr>
        <w:t>Coordinating with marketing department for use of promotions and marketing campaigns.</w:t>
      </w:r>
    </w:p>
    <w:p w:rsidR="001031E5" w:rsidRPr="00E82997" w:rsidRDefault="008D654B" w:rsidP="00B836DE">
      <w:pPr>
        <w:numPr>
          <w:ilvl w:val="0"/>
          <w:numId w:val="44"/>
        </w:numPr>
        <w:spacing w:after="240"/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Using</w:t>
      </w:r>
      <w:r w:rsidR="00652E51" w:rsidRPr="00E82997">
        <w:rPr>
          <w:rFonts w:ascii="Verdana" w:hAnsi="Verdana" w:cs="Arial"/>
          <w:sz w:val="22"/>
          <w:szCs w:val="22"/>
          <w:lang w:val="en-GB"/>
        </w:rPr>
        <w:t xml:space="preserve"> all the available sources in order to create a commercial store display that allow to push slow moving stock, and still following Brand’s image and VM guideline</w:t>
      </w:r>
    </w:p>
    <w:p w:rsidR="001031E5" w:rsidRPr="00E82997" w:rsidRDefault="001031E5" w:rsidP="00E82997">
      <w:pPr>
        <w:jc w:val="both"/>
        <w:rPr>
          <w:rFonts w:ascii="Verdana" w:hAnsi="Verdana" w:cs="Arial"/>
          <w:sz w:val="22"/>
          <w:szCs w:val="22"/>
          <w:u w:val="single"/>
          <w:lang w:val="en-GB"/>
        </w:rPr>
      </w:pPr>
      <w:r w:rsidRPr="00E82997">
        <w:rPr>
          <w:rFonts w:ascii="Verdana" w:hAnsi="Verdana" w:cs="Arial"/>
          <w:sz w:val="22"/>
          <w:szCs w:val="22"/>
          <w:u w:val="single"/>
          <w:lang w:val="en-GB"/>
        </w:rPr>
        <w:t>Planning and Budgeting</w:t>
      </w:r>
    </w:p>
    <w:p w:rsidR="001031E5" w:rsidRPr="00E82997" w:rsidRDefault="00E06350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Being r</w:t>
      </w:r>
      <w:r w:rsidR="001031E5" w:rsidRPr="00E82997">
        <w:rPr>
          <w:rFonts w:ascii="Verdana" w:hAnsi="Verdana" w:cs="Arial"/>
          <w:sz w:val="22"/>
          <w:szCs w:val="22"/>
          <w:lang w:val="en-GB"/>
        </w:rPr>
        <w:t>esponsible with c</w:t>
      </w:r>
      <w:r w:rsidRPr="00E82997">
        <w:rPr>
          <w:rFonts w:ascii="Verdana" w:hAnsi="Verdana" w:cs="Arial"/>
          <w:sz w:val="22"/>
          <w:szCs w:val="22"/>
          <w:lang w:val="en-GB"/>
        </w:rPr>
        <w:t>orporate finance department in s</w:t>
      </w:r>
      <w:r w:rsidR="001031E5" w:rsidRPr="00E82997">
        <w:rPr>
          <w:rFonts w:ascii="Verdana" w:hAnsi="Verdana" w:cs="Arial"/>
          <w:sz w:val="22"/>
          <w:szCs w:val="22"/>
          <w:lang w:val="en-GB"/>
        </w:rPr>
        <w:t>etting yearly budget based</w:t>
      </w:r>
      <w:r w:rsidRPr="00E82997">
        <w:rPr>
          <w:rFonts w:ascii="Verdana" w:hAnsi="Verdana" w:cs="Arial"/>
          <w:sz w:val="22"/>
          <w:szCs w:val="22"/>
          <w:lang w:val="en-GB"/>
        </w:rPr>
        <w:t xml:space="preserve"> on previous year performance, s</w:t>
      </w:r>
      <w:r w:rsidR="001031E5" w:rsidRPr="00E82997">
        <w:rPr>
          <w:rFonts w:ascii="Verdana" w:hAnsi="Verdana" w:cs="Arial"/>
          <w:sz w:val="22"/>
          <w:szCs w:val="22"/>
          <w:lang w:val="en-GB"/>
        </w:rPr>
        <w:t xml:space="preserve">tock holding, store square footage  </w:t>
      </w:r>
    </w:p>
    <w:p w:rsidR="001031E5" w:rsidRPr="00E82997" w:rsidRDefault="00587CD6" w:rsidP="00B836DE">
      <w:pPr>
        <w:numPr>
          <w:ilvl w:val="0"/>
          <w:numId w:val="14"/>
        </w:numPr>
        <w:spacing w:after="240"/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Planning Brands structure (d</w:t>
      </w:r>
      <w:r w:rsidR="001031E5" w:rsidRPr="00E82997">
        <w:rPr>
          <w:rFonts w:ascii="Verdana" w:hAnsi="Verdana" w:cs="Arial"/>
          <w:sz w:val="22"/>
          <w:szCs w:val="22"/>
          <w:lang w:val="en-GB"/>
        </w:rPr>
        <w:t>elisti</w:t>
      </w:r>
      <w:r w:rsidR="0096460A" w:rsidRPr="00E82997">
        <w:rPr>
          <w:rFonts w:ascii="Verdana" w:hAnsi="Verdana" w:cs="Arial"/>
          <w:sz w:val="22"/>
          <w:szCs w:val="22"/>
          <w:lang w:val="en-GB"/>
        </w:rPr>
        <w:t>ng bran</w:t>
      </w:r>
      <w:r w:rsidR="00C24272" w:rsidRPr="00E82997">
        <w:rPr>
          <w:rFonts w:ascii="Verdana" w:hAnsi="Verdana" w:cs="Arial"/>
          <w:sz w:val="22"/>
          <w:szCs w:val="22"/>
          <w:lang w:val="en-GB"/>
        </w:rPr>
        <w:t>ds, suggesting new products OTB</w:t>
      </w:r>
      <w:r w:rsidR="001031E5" w:rsidRPr="00E82997">
        <w:rPr>
          <w:rFonts w:ascii="Verdana" w:hAnsi="Verdana" w:cs="Arial"/>
          <w:sz w:val="22"/>
          <w:szCs w:val="22"/>
          <w:lang w:val="en-GB"/>
        </w:rPr>
        <w:t>) for the coming year with corporate planning department based on customer feedback provided by sales</w:t>
      </w:r>
      <w:r w:rsidR="000B7601" w:rsidRPr="00E82997">
        <w:rPr>
          <w:rFonts w:ascii="Verdana" w:hAnsi="Verdana" w:cs="Arial"/>
          <w:sz w:val="22"/>
          <w:szCs w:val="22"/>
          <w:lang w:val="en-GB"/>
        </w:rPr>
        <w:t xml:space="preserve"> team, and previous year Brands </w:t>
      </w:r>
      <w:r w:rsidR="001031E5" w:rsidRPr="00E82997">
        <w:rPr>
          <w:rFonts w:ascii="Verdana" w:hAnsi="Verdana" w:cs="Arial"/>
          <w:sz w:val="22"/>
          <w:szCs w:val="22"/>
          <w:lang w:val="en-GB"/>
        </w:rPr>
        <w:t>figures</w:t>
      </w:r>
      <w:r w:rsidR="004F0C68" w:rsidRPr="00E82997">
        <w:rPr>
          <w:rFonts w:ascii="Verdana" w:hAnsi="Verdana" w:cs="Arial"/>
          <w:sz w:val="22"/>
          <w:szCs w:val="22"/>
          <w:lang w:val="en-GB"/>
        </w:rPr>
        <w:t>.</w:t>
      </w:r>
    </w:p>
    <w:p w:rsidR="00E06350" w:rsidRPr="00E82997" w:rsidRDefault="00E06350" w:rsidP="00E82997">
      <w:pPr>
        <w:jc w:val="both"/>
        <w:rPr>
          <w:rFonts w:ascii="Verdana" w:hAnsi="Verdana" w:cs="Arial"/>
          <w:sz w:val="22"/>
          <w:szCs w:val="22"/>
          <w:u w:val="single"/>
          <w:lang w:val="en-GB"/>
        </w:rPr>
      </w:pPr>
      <w:r w:rsidRPr="00E82997">
        <w:rPr>
          <w:rFonts w:ascii="Verdana" w:hAnsi="Verdana" w:cs="Arial"/>
          <w:sz w:val="22"/>
          <w:szCs w:val="22"/>
          <w:u w:val="single"/>
          <w:lang w:val="en-GB"/>
        </w:rPr>
        <w:t>Stock inventory and Audit</w:t>
      </w:r>
    </w:p>
    <w:p w:rsidR="00E06350" w:rsidRPr="00E82997" w:rsidRDefault="00E06350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Managing the Showroom stock requests from the warehouse</w:t>
      </w:r>
    </w:p>
    <w:p w:rsidR="00E06350" w:rsidRPr="00E82997" w:rsidRDefault="00E06350" w:rsidP="00E82997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810"/>
        </w:tabs>
        <w:autoSpaceDE w:val="0"/>
        <w:autoSpaceDN w:val="0"/>
        <w:adjustRightInd w:val="0"/>
        <w:spacing w:line="240" w:lineRule="auto"/>
        <w:rPr>
          <w:rFonts w:ascii="Verdana" w:hAnsi="Verdana" w:cs="Arial"/>
          <w:lang w:val="en-GB"/>
        </w:rPr>
      </w:pPr>
      <w:r w:rsidRPr="00E82997">
        <w:rPr>
          <w:rFonts w:ascii="Verdana" w:hAnsi="Verdana" w:cs="Arial"/>
          <w:lang w:val="en-GB"/>
        </w:rPr>
        <w:t xml:space="preserve">Running a quarterly stock count </w:t>
      </w:r>
    </w:p>
    <w:p w:rsidR="00B845C3" w:rsidRPr="00E82997" w:rsidRDefault="00B845C3" w:rsidP="00B836DE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spacing w:line="360" w:lineRule="auto"/>
        <w:jc w:val="left"/>
        <w:rPr>
          <w:rFonts w:ascii="Verdana" w:hAnsi="Verdana" w:cs="Arial"/>
          <w:b/>
          <w:sz w:val="22"/>
          <w:szCs w:val="22"/>
        </w:rPr>
      </w:pPr>
      <w:r w:rsidRPr="00E82997">
        <w:rPr>
          <w:rFonts w:ascii="Verdana" w:hAnsi="Verdana" w:cs="Arial"/>
          <w:b/>
          <w:sz w:val="22"/>
          <w:szCs w:val="22"/>
        </w:rPr>
        <w:t>Key results:</w:t>
      </w:r>
    </w:p>
    <w:p w:rsidR="00B845C3" w:rsidRPr="00E82997" w:rsidRDefault="00B845C3" w:rsidP="00B836DE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Turn around underperforming showroom by completely changing the business model and </w:t>
      </w:r>
      <w:r w:rsidRPr="00E82997">
        <w:rPr>
          <w:rFonts w:ascii="Verdana" w:hAnsi="Verdana"/>
          <w:sz w:val="22"/>
          <w:szCs w:val="22"/>
          <w:shd w:val="clear" w:color="auto" w:fill="FFFFFF"/>
        </w:rPr>
        <w:t>strategy</w:t>
      </w:r>
      <w:r w:rsidR="00E06350" w:rsidRPr="00E82997">
        <w:rPr>
          <w:rFonts w:ascii="Verdana" w:hAnsi="Verdana"/>
          <w:sz w:val="22"/>
          <w:szCs w:val="22"/>
          <w:shd w:val="clear" w:color="auto" w:fill="FFFFFF"/>
        </w:rPr>
        <w:t>:</w:t>
      </w:r>
    </w:p>
    <w:p w:rsidR="00B845C3" w:rsidRPr="00B836DE" w:rsidRDefault="00B845C3" w:rsidP="00E82997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B836DE">
        <w:rPr>
          <w:rFonts w:ascii="Verdana" w:hAnsi="Verdana" w:cs="Arial"/>
          <w:sz w:val="22"/>
          <w:szCs w:val="22"/>
          <w:shd w:val="clear" w:color="auto" w:fill="FFFFFF"/>
        </w:rPr>
        <w:t xml:space="preserve">Sale turnover since joining - </w:t>
      </w:r>
      <w:r w:rsidRPr="00B836DE">
        <w:rPr>
          <w:rFonts w:ascii="Verdana" w:hAnsi="Verdana" w:cs="Arial"/>
          <w:b/>
          <w:sz w:val="22"/>
          <w:szCs w:val="22"/>
          <w:shd w:val="clear" w:color="auto" w:fill="FFFFFF"/>
        </w:rPr>
        <w:t>200.8%</w:t>
      </w:r>
    </w:p>
    <w:p w:rsidR="00B845C3" w:rsidRPr="00B836DE" w:rsidRDefault="00B845C3" w:rsidP="00E82997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B836DE">
        <w:rPr>
          <w:rFonts w:ascii="Verdana" w:hAnsi="Verdana" w:cs="Arial"/>
          <w:sz w:val="22"/>
          <w:szCs w:val="22"/>
          <w:shd w:val="clear" w:color="auto" w:fill="FFFFFF"/>
        </w:rPr>
        <w:t>Sale turnover of </w:t>
      </w:r>
      <w:r w:rsidRPr="00B836DE">
        <w:rPr>
          <w:rFonts w:ascii="Verdana" w:hAnsi="Verdana" w:cs="Arial"/>
          <w:b/>
          <w:sz w:val="22"/>
          <w:szCs w:val="22"/>
          <w:shd w:val="clear" w:color="auto" w:fill="FFFFFF"/>
        </w:rPr>
        <w:t>49%</w:t>
      </w:r>
      <w:r w:rsidRPr="00B836DE">
        <w:rPr>
          <w:rFonts w:ascii="Verdana" w:hAnsi="Verdana" w:cs="Arial"/>
          <w:sz w:val="22"/>
          <w:szCs w:val="22"/>
          <w:shd w:val="clear" w:color="auto" w:fill="FFFFFF"/>
        </w:rPr>
        <w:t xml:space="preserve"> / 2013 vs 2012</w:t>
      </w:r>
    </w:p>
    <w:p w:rsidR="00B845C3" w:rsidRPr="00B836DE" w:rsidRDefault="00B845C3" w:rsidP="00E82997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B836DE">
        <w:rPr>
          <w:rFonts w:ascii="Verdana" w:hAnsi="Verdana" w:cs="Arial"/>
          <w:sz w:val="22"/>
          <w:szCs w:val="22"/>
          <w:shd w:val="clear" w:color="auto" w:fill="FFFFFF"/>
        </w:rPr>
        <w:t>Sale turnover of </w:t>
      </w:r>
      <w:r w:rsidRPr="00B836DE">
        <w:rPr>
          <w:rFonts w:ascii="Verdana" w:hAnsi="Verdana" w:cs="Arial"/>
          <w:b/>
          <w:sz w:val="22"/>
          <w:szCs w:val="22"/>
          <w:shd w:val="clear" w:color="auto" w:fill="FFFFFF"/>
        </w:rPr>
        <w:t>34%</w:t>
      </w:r>
      <w:r w:rsidRPr="00B836DE">
        <w:rPr>
          <w:rFonts w:ascii="Verdana" w:hAnsi="Verdana" w:cs="Arial"/>
          <w:sz w:val="22"/>
          <w:szCs w:val="22"/>
          <w:shd w:val="clear" w:color="auto" w:fill="FFFFFF"/>
        </w:rPr>
        <w:t xml:space="preserve"> / 2014 vs 2013</w:t>
      </w:r>
    </w:p>
    <w:p w:rsidR="00B845C3" w:rsidRPr="00B836DE" w:rsidRDefault="00B845C3" w:rsidP="00E82997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B836DE">
        <w:rPr>
          <w:rFonts w:ascii="Verdana" w:hAnsi="Verdana" w:cs="Arial"/>
          <w:sz w:val="22"/>
          <w:szCs w:val="22"/>
          <w:shd w:val="clear" w:color="auto" w:fill="FFFFFF"/>
        </w:rPr>
        <w:t>Growth Champion 2013/2014 over 19 countries (Certified by HO Denmark)</w:t>
      </w:r>
    </w:p>
    <w:p w:rsidR="00B845C3" w:rsidRPr="00B836DE" w:rsidRDefault="00B845C3" w:rsidP="00E82997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B836DE">
        <w:rPr>
          <w:rFonts w:ascii="Verdana" w:hAnsi="Verdana" w:cs="Arial"/>
          <w:sz w:val="22"/>
          <w:szCs w:val="22"/>
          <w:shd w:val="clear" w:color="auto" w:fill="FFFFFF"/>
        </w:rPr>
        <w:lastRenderedPageBreak/>
        <w:t>Growth Champion Second Quarter over 19 countries (Certified by HO Denmark)</w:t>
      </w:r>
    </w:p>
    <w:p w:rsidR="00B845C3" w:rsidRPr="00B836DE" w:rsidRDefault="00B845C3" w:rsidP="00E82997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B836DE">
        <w:rPr>
          <w:rFonts w:ascii="Verdana" w:hAnsi="Verdana" w:cs="Arial"/>
          <w:sz w:val="22"/>
          <w:szCs w:val="22"/>
          <w:shd w:val="clear" w:color="auto" w:fill="FFFFFF"/>
        </w:rPr>
        <w:t>Best performing showroom 2013 within UAE stores</w:t>
      </w:r>
    </w:p>
    <w:p w:rsidR="00B845C3" w:rsidRPr="00B836DE" w:rsidRDefault="00B845C3" w:rsidP="00E82997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B836DE">
        <w:rPr>
          <w:rFonts w:ascii="Verdana" w:hAnsi="Verdana" w:cs="Arial"/>
          <w:sz w:val="22"/>
          <w:szCs w:val="22"/>
          <w:shd w:val="clear" w:color="auto" w:fill="FFFFFF"/>
        </w:rPr>
        <w:t xml:space="preserve">Top achiever store for 2014 with </w:t>
      </w:r>
      <w:r w:rsidRPr="00B836DE">
        <w:rPr>
          <w:rFonts w:ascii="Verdana" w:hAnsi="Verdana" w:cs="Arial"/>
          <w:b/>
          <w:sz w:val="22"/>
          <w:szCs w:val="22"/>
          <w:shd w:val="clear" w:color="auto" w:fill="FFFFFF"/>
        </w:rPr>
        <w:t>113%</w:t>
      </w:r>
      <w:r w:rsidRPr="00B836DE">
        <w:rPr>
          <w:rFonts w:ascii="Verdana" w:hAnsi="Verdana" w:cs="Arial"/>
          <w:sz w:val="22"/>
          <w:szCs w:val="22"/>
          <w:shd w:val="clear" w:color="auto" w:fill="FFFFFF"/>
        </w:rPr>
        <w:t xml:space="preserve"> of yearly target</w:t>
      </w:r>
    </w:p>
    <w:p w:rsidR="00B845C3" w:rsidRPr="00B836DE" w:rsidRDefault="00B845C3" w:rsidP="00E82997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B836DE">
        <w:rPr>
          <w:rFonts w:ascii="Verdana" w:hAnsi="Verdana" w:cs="Arial"/>
          <w:sz w:val="22"/>
          <w:szCs w:val="22"/>
          <w:shd w:val="clear" w:color="auto" w:fill="FFFFFF"/>
        </w:rPr>
        <w:t xml:space="preserve">Being measured as a high performer store by scoring </w:t>
      </w:r>
      <w:r w:rsidRPr="00B836DE">
        <w:rPr>
          <w:rFonts w:ascii="Verdana" w:hAnsi="Verdana" w:cs="Arial"/>
          <w:b/>
          <w:sz w:val="22"/>
          <w:szCs w:val="22"/>
          <w:shd w:val="clear" w:color="auto" w:fill="FFFFFF"/>
        </w:rPr>
        <w:t>98%</w:t>
      </w:r>
      <w:r w:rsidRPr="00B836DE">
        <w:rPr>
          <w:rFonts w:ascii="Verdana" w:hAnsi="Verdana" w:cs="Arial"/>
          <w:sz w:val="22"/>
          <w:szCs w:val="22"/>
          <w:shd w:val="clear" w:color="auto" w:fill="FFFFFF"/>
        </w:rPr>
        <w:t xml:space="preserve"> for store audit</w:t>
      </w:r>
    </w:p>
    <w:p w:rsidR="00B845C3" w:rsidRPr="00B836DE" w:rsidRDefault="00B845C3" w:rsidP="00E82997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B836DE">
        <w:rPr>
          <w:rFonts w:ascii="Verdana" w:hAnsi="Verdana" w:cs="Arial"/>
          <w:sz w:val="22"/>
          <w:szCs w:val="22"/>
          <w:shd w:val="clear" w:color="auto" w:fill="FFFFFF"/>
        </w:rPr>
        <w:t xml:space="preserve">Being measured as a high performer store for end of year inventory with </w:t>
      </w:r>
      <w:r w:rsidRPr="00B836DE">
        <w:rPr>
          <w:rFonts w:ascii="Verdana" w:hAnsi="Verdana" w:cs="Arial"/>
          <w:b/>
          <w:sz w:val="22"/>
          <w:szCs w:val="22"/>
          <w:shd w:val="clear" w:color="auto" w:fill="FFFFFF"/>
        </w:rPr>
        <w:t>0,01%</w:t>
      </w:r>
      <w:r w:rsidRPr="00B836DE">
        <w:rPr>
          <w:rFonts w:ascii="Verdana" w:hAnsi="Verdana" w:cs="Arial"/>
          <w:sz w:val="22"/>
          <w:szCs w:val="22"/>
          <w:shd w:val="clear" w:color="auto" w:fill="FFFFFF"/>
        </w:rPr>
        <w:t xml:space="preserve"> variance</w:t>
      </w:r>
    </w:p>
    <w:p w:rsidR="00B845C3" w:rsidRPr="00B836DE" w:rsidRDefault="00B845C3" w:rsidP="00E82997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 w:rsidRPr="00B836DE">
        <w:rPr>
          <w:rFonts w:ascii="Verdana" w:hAnsi="Verdana" w:cs="Arial"/>
          <w:sz w:val="22"/>
          <w:szCs w:val="22"/>
          <w:shd w:val="clear" w:color="auto" w:fill="FFFFFF"/>
        </w:rPr>
        <w:t xml:space="preserve">Initiate new policy for stores cost effective operation with </w:t>
      </w:r>
      <w:r w:rsidRPr="00B836DE">
        <w:rPr>
          <w:rFonts w:ascii="Verdana" w:hAnsi="Verdana" w:cs="Arial"/>
          <w:b/>
          <w:sz w:val="22"/>
          <w:szCs w:val="22"/>
          <w:shd w:val="clear" w:color="auto" w:fill="FFFFFF"/>
        </w:rPr>
        <w:t>35%</w:t>
      </w:r>
      <w:r w:rsidRPr="00B836DE">
        <w:rPr>
          <w:rFonts w:ascii="Verdana" w:hAnsi="Verdana" w:cs="Arial"/>
          <w:sz w:val="22"/>
          <w:szCs w:val="22"/>
          <w:shd w:val="clear" w:color="auto" w:fill="FFFFFF"/>
        </w:rPr>
        <w:t xml:space="preserve"> decrement vs previous year </w:t>
      </w:r>
    </w:p>
    <w:p w:rsidR="00B845C3" w:rsidRPr="00B836DE" w:rsidRDefault="00B845C3" w:rsidP="00E82997">
      <w:pPr>
        <w:numPr>
          <w:ilvl w:val="0"/>
          <w:numId w:val="36"/>
        </w:numPr>
        <w:shd w:val="clear" w:color="auto" w:fill="FFFFFF"/>
        <w:jc w:val="left"/>
        <w:rPr>
          <w:rFonts w:ascii="Verdana" w:hAnsi="Verdana" w:cs="Arial"/>
          <w:sz w:val="22"/>
          <w:szCs w:val="22"/>
        </w:rPr>
      </w:pPr>
      <w:r w:rsidRPr="00BD20BF">
        <w:rPr>
          <w:rFonts w:ascii="Verdana" w:hAnsi="Verdana" w:cs="Arial"/>
          <w:sz w:val="22"/>
          <w:szCs w:val="22"/>
        </w:rPr>
        <w:t>Initiated and managed cross-functional teams which historically have not worked well toge</w:t>
      </w:r>
      <w:r w:rsidR="00C71CC1" w:rsidRPr="00B836DE">
        <w:rPr>
          <w:rFonts w:ascii="Verdana" w:hAnsi="Verdana" w:cs="Arial"/>
          <w:sz w:val="22"/>
          <w:szCs w:val="22"/>
        </w:rPr>
        <w:t>ther to achieve desired results</w:t>
      </w:r>
    </w:p>
    <w:p w:rsidR="00C71CC1" w:rsidRPr="00BD20BF" w:rsidRDefault="00C71CC1" w:rsidP="00E82997">
      <w:pPr>
        <w:numPr>
          <w:ilvl w:val="0"/>
          <w:numId w:val="36"/>
        </w:numPr>
        <w:shd w:val="clear" w:color="auto" w:fill="FFFFFF"/>
        <w:jc w:val="left"/>
        <w:rPr>
          <w:rFonts w:ascii="Verdana" w:hAnsi="Verdana" w:cs="Arial"/>
          <w:sz w:val="22"/>
          <w:szCs w:val="22"/>
        </w:rPr>
      </w:pPr>
      <w:r w:rsidRPr="00B836DE">
        <w:rPr>
          <w:rFonts w:ascii="Verdana" w:hAnsi="Verdana" w:cs="Arial"/>
          <w:sz w:val="22"/>
          <w:szCs w:val="22"/>
        </w:rPr>
        <w:t>Promoted from Showroom Manager to Store Manager</w:t>
      </w:r>
    </w:p>
    <w:p w:rsidR="004F0C68" w:rsidRPr="00E82997" w:rsidRDefault="004F0C68" w:rsidP="00E82997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1E3E36" w:rsidRPr="00E82997" w:rsidRDefault="001E3E36" w:rsidP="00E82997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jc w:val="center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 xml:space="preserve">Al </w:t>
      </w:r>
      <w:proofErr w:type="spellStart"/>
      <w:r w:rsidRPr="00E82997">
        <w:rPr>
          <w:rFonts w:ascii="Verdana" w:hAnsi="Verdana" w:cs="Arial"/>
          <w:sz w:val="22"/>
          <w:szCs w:val="22"/>
        </w:rPr>
        <w:t>Tayer</w:t>
      </w:r>
      <w:proofErr w:type="spellEnd"/>
      <w:r w:rsidRPr="00E82997">
        <w:rPr>
          <w:rFonts w:ascii="Verdana" w:hAnsi="Verdana" w:cs="Arial"/>
          <w:sz w:val="22"/>
          <w:szCs w:val="22"/>
        </w:rPr>
        <w:t xml:space="preserve"> Group (Dubai, UAE)</w:t>
      </w:r>
    </w:p>
    <w:p w:rsidR="001E3E36" w:rsidRPr="00E82997" w:rsidRDefault="00B836DE" w:rsidP="00E82997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jc w:val="left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Assistant M</w:t>
      </w:r>
      <w:r w:rsidR="001E3E36" w:rsidRPr="00E82997">
        <w:rPr>
          <w:rFonts w:ascii="Verdana" w:hAnsi="Verdana" w:cs="Arial"/>
          <w:b/>
          <w:bCs/>
          <w:sz w:val="22"/>
          <w:szCs w:val="22"/>
          <w:u w:val="single"/>
        </w:rPr>
        <w:t>anager</w:t>
      </w:r>
    </w:p>
    <w:p w:rsidR="005D08A5" w:rsidRPr="00E82997" w:rsidRDefault="00711134" w:rsidP="00E82997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August 2009</w:t>
      </w:r>
      <w:r w:rsidR="001F3D57" w:rsidRPr="00E82997">
        <w:rPr>
          <w:rFonts w:ascii="Verdana" w:hAnsi="Verdana" w:cs="Arial"/>
          <w:sz w:val="22"/>
          <w:szCs w:val="22"/>
        </w:rPr>
        <w:t>– October 2012</w:t>
      </w:r>
    </w:p>
    <w:p w:rsidR="00867C9D" w:rsidRPr="00E82997" w:rsidRDefault="006B29D4" w:rsidP="00B836DE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spacing w:after="240"/>
        <w:jc w:val="left"/>
        <w:rPr>
          <w:rFonts w:ascii="Verdana" w:hAnsi="Verdana" w:cs="Arial"/>
          <w:sz w:val="22"/>
          <w:szCs w:val="22"/>
        </w:rPr>
      </w:pPr>
      <w:proofErr w:type="spellStart"/>
      <w:r w:rsidRPr="00E82997">
        <w:rPr>
          <w:rFonts w:ascii="Verdana" w:hAnsi="Verdana" w:cs="Arial"/>
          <w:sz w:val="22"/>
          <w:szCs w:val="22"/>
        </w:rPr>
        <w:t>Aati</w:t>
      </w:r>
      <w:proofErr w:type="spellEnd"/>
      <w:r w:rsidR="001E3E36" w:rsidRPr="00E82997">
        <w:rPr>
          <w:rFonts w:ascii="Verdana" w:hAnsi="Verdana" w:cs="Arial"/>
          <w:sz w:val="22"/>
          <w:szCs w:val="22"/>
        </w:rPr>
        <w:t>(Home Luxury Multi Brand Store)</w:t>
      </w:r>
    </w:p>
    <w:p w:rsidR="002C2292" w:rsidRPr="00E82997" w:rsidRDefault="00867C9D" w:rsidP="00B836D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u w:val="single"/>
        </w:rPr>
      </w:pPr>
      <w:r w:rsidRPr="00E82997">
        <w:rPr>
          <w:rFonts w:ascii="Verdana" w:hAnsi="Verdana" w:cs="Arial"/>
          <w:sz w:val="22"/>
          <w:szCs w:val="22"/>
          <w:u w:val="single"/>
        </w:rPr>
        <w:t>Customer Service</w:t>
      </w:r>
    </w:p>
    <w:p w:rsidR="00C255A9" w:rsidRPr="00E82997" w:rsidRDefault="00E56AF3" w:rsidP="00E82997">
      <w:pPr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Providing a high standard Store customer service</w:t>
      </w:r>
    </w:p>
    <w:p w:rsidR="00E146F8" w:rsidRPr="00E82997" w:rsidRDefault="00E146F8" w:rsidP="00E8299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lang w:val="en-GB"/>
        </w:rPr>
      </w:pPr>
      <w:r w:rsidRPr="00E82997">
        <w:rPr>
          <w:rFonts w:ascii="Verdana" w:hAnsi="Verdana" w:cs="Arial"/>
          <w:lang w:val="en-GB"/>
        </w:rPr>
        <w:t>Being in charge of dealing with First class, VIP and VVIP customers</w:t>
      </w:r>
    </w:p>
    <w:p w:rsidR="00C255A9" w:rsidRPr="00E82997" w:rsidRDefault="001A598E" w:rsidP="00B836D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lang w:val="en-GB"/>
        </w:rPr>
      </w:pPr>
      <w:r w:rsidRPr="00E82997">
        <w:rPr>
          <w:rFonts w:ascii="Verdana" w:hAnsi="Verdana" w:cs="Arial"/>
          <w:lang w:val="en-GB"/>
        </w:rPr>
        <w:t>Being a k</w:t>
      </w:r>
      <w:r w:rsidR="00867C9D" w:rsidRPr="00E82997">
        <w:rPr>
          <w:rFonts w:ascii="Verdana" w:hAnsi="Verdana" w:cs="Arial"/>
          <w:lang w:val="en-GB"/>
        </w:rPr>
        <w:t>ey point of contact for any inquiries, complaints, and customer service issues.</w:t>
      </w:r>
    </w:p>
    <w:p w:rsidR="00E608BB" w:rsidRPr="00E82997" w:rsidRDefault="00EC2153" w:rsidP="00B836DE">
      <w:pPr>
        <w:spacing w:before="240"/>
        <w:jc w:val="both"/>
        <w:rPr>
          <w:rFonts w:ascii="Verdana" w:hAnsi="Verdana" w:cs="Arial"/>
          <w:sz w:val="22"/>
          <w:szCs w:val="22"/>
          <w:u w:val="single"/>
          <w:lang w:val="en-GB"/>
        </w:rPr>
      </w:pPr>
      <w:r w:rsidRPr="00E82997">
        <w:rPr>
          <w:rFonts w:ascii="Verdana" w:hAnsi="Verdana" w:cs="Arial"/>
          <w:sz w:val="22"/>
          <w:szCs w:val="22"/>
          <w:u w:val="single"/>
          <w:lang w:val="en-GB"/>
        </w:rPr>
        <w:t>Staff Development</w:t>
      </w:r>
    </w:p>
    <w:p w:rsidR="00711134" w:rsidRPr="00E82997" w:rsidRDefault="00711134" w:rsidP="00B836DE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 xml:space="preserve">Running internal </w:t>
      </w:r>
      <w:r w:rsidR="00C36069" w:rsidRPr="00E82997">
        <w:rPr>
          <w:rFonts w:ascii="Verdana" w:hAnsi="Verdana" w:cs="Arial"/>
          <w:sz w:val="22"/>
          <w:szCs w:val="22"/>
          <w:lang w:val="en-GB"/>
        </w:rPr>
        <w:t>Brands training</w:t>
      </w:r>
    </w:p>
    <w:p w:rsidR="00711134" w:rsidRPr="00E82997" w:rsidRDefault="00711134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</w:rPr>
        <w:t>Organizing staff schedules and daily tasks</w:t>
      </w:r>
    </w:p>
    <w:p w:rsidR="00877A84" w:rsidRPr="00E82997" w:rsidRDefault="007A0AED" w:rsidP="00E82997">
      <w:pPr>
        <w:pStyle w:val="NormalArial"/>
        <w:numPr>
          <w:ilvl w:val="0"/>
          <w:numId w:val="14"/>
        </w:numPr>
        <w:spacing w:after="0" w:line="240" w:lineRule="auto"/>
        <w:rPr>
          <w:rFonts w:ascii="Verdana" w:hAnsi="Verdana"/>
          <w:sz w:val="22"/>
          <w:szCs w:val="22"/>
        </w:rPr>
      </w:pPr>
      <w:r w:rsidRPr="00E82997">
        <w:rPr>
          <w:rFonts w:ascii="Verdana" w:hAnsi="Verdana"/>
          <w:sz w:val="22"/>
          <w:szCs w:val="22"/>
        </w:rPr>
        <w:softHyphen/>
        <w:t>Working close to my Manager, and ensuring Management’s decision are applied on the floor</w:t>
      </w:r>
    </w:p>
    <w:p w:rsidR="002C2292" w:rsidRPr="00E82997" w:rsidRDefault="00E146F8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 xml:space="preserve">Following up regularly on sales team performance </w:t>
      </w:r>
    </w:p>
    <w:p w:rsidR="001309B0" w:rsidRPr="00E82997" w:rsidRDefault="001309B0" w:rsidP="00B836D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Verdana" w:hAnsi="Verdana" w:cs="Arial"/>
          <w:lang w:val="en-GB"/>
        </w:rPr>
      </w:pPr>
      <w:r w:rsidRPr="00E82997">
        <w:rPr>
          <w:rFonts w:ascii="Verdana" w:hAnsi="Verdana" w:cs="Arial"/>
          <w:lang w:val="en-GB"/>
        </w:rPr>
        <w:t>Training the new employees to do paper, application, and operation work</w:t>
      </w:r>
    </w:p>
    <w:p w:rsidR="00963CEB" w:rsidRPr="00E82997" w:rsidRDefault="00963CEB" w:rsidP="00E82997">
      <w:pPr>
        <w:jc w:val="both"/>
        <w:rPr>
          <w:rFonts w:ascii="Verdana" w:hAnsi="Verdana" w:cs="Arial"/>
          <w:sz w:val="22"/>
          <w:szCs w:val="22"/>
          <w:u w:val="single"/>
          <w:lang w:val="en-GB"/>
        </w:rPr>
      </w:pPr>
      <w:r w:rsidRPr="00E82997">
        <w:rPr>
          <w:rFonts w:ascii="Verdana" w:hAnsi="Verdana" w:cs="Arial"/>
          <w:sz w:val="22"/>
          <w:szCs w:val="22"/>
          <w:u w:val="single"/>
          <w:lang w:val="en-GB"/>
        </w:rPr>
        <w:t>Store Operation</w:t>
      </w:r>
    </w:p>
    <w:p w:rsidR="001A598E" w:rsidRPr="00E82997" w:rsidRDefault="001A598E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Assisting manager in achieving yearly store budget</w:t>
      </w:r>
    </w:p>
    <w:p w:rsidR="001018D7" w:rsidRPr="00E82997" w:rsidRDefault="00E06350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</w:rPr>
        <w:t>Being r</w:t>
      </w:r>
      <w:r w:rsidR="001018D7" w:rsidRPr="00E82997">
        <w:rPr>
          <w:rFonts w:ascii="Verdana" w:hAnsi="Verdana" w:cs="Arial"/>
          <w:sz w:val="22"/>
          <w:szCs w:val="22"/>
        </w:rPr>
        <w:t>esponsible for the successful day-to-day running &amp; daily store operations</w:t>
      </w:r>
    </w:p>
    <w:p w:rsidR="001018D7" w:rsidRPr="00E82997" w:rsidRDefault="00E06350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</w:rPr>
        <w:t>Being responsible for</w:t>
      </w:r>
      <w:r w:rsidR="001018D7" w:rsidRPr="00E82997">
        <w:rPr>
          <w:rFonts w:ascii="Verdana" w:hAnsi="Verdana" w:cs="Arial"/>
          <w:sz w:val="22"/>
          <w:szCs w:val="22"/>
        </w:rPr>
        <w:t xml:space="preserve"> the cover &amp; discrepancies reports</w:t>
      </w:r>
    </w:p>
    <w:p w:rsidR="001018D7" w:rsidRPr="00E82997" w:rsidRDefault="001018D7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</w:rPr>
        <w:t>Identifying &amp; resolving urgent issues such as customer complaints (escalating to the manager when necessary)</w:t>
      </w:r>
    </w:p>
    <w:p w:rsidR="001018D7" w:rsidRPr="00E82997" w:rsidRDefault="001018D7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</w:rPr>
        <w:t>Adheres to all company policies, procedures and business ethics codes</w:t>
      </w:r>
    </w:p>
    <w:p w:rsidR="00963CEB" w:rsidRPr="00E82997" w:rsidRDefault="001018D7" w:rsidP="00B836DE">
      <w:pPr>
        <w:numPr>
          <w:ilvl w:val="0"/>
          <w:numId w:val="14"/>
        </w:numPr>
        <w:spacing w:after="240"/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</w:rPr>
        <w:t xml:space="preserve">Supervising and monitoring several sales activities and ensuring they were in line with the branch regulations, activities and objectives </w:t>
      </w:r>
    </w:p>
    <w:p w:rsidR="002C2292" w:rsidRPr="00E82997" w:rsidRDefault="00C36069" w:rsidP="00E82997">
      <w:pPr>
        <w:jc w:val="both"/>
        <w:rPr>
          <w:rFonts w:ascii="Verdana" w:hAnsi="Verdana" w:cs="Arial"/>
          <w:sz w:val="22"/>
          <w:szCs w:val="22"/>
          <w:u w:val="single"/>
          <w:lang w:val="en-GB"/>
        </w:rPr>
      </w:pPr>
      <w:r w:rsidRPr="00E82997">
        <w:rPr>
          <w:rFonts w:ascii="Verdana" w:hAnsi="Verdana" w:cs="Arial"/>
          <w:sz w:val="22"/>
          <w:szCs w:val="22"/>
          <w:u w:val="single"/>
          <w:lang w:val="en-GB"/>
        </w:rPr>
        <w:t>Brands update</w:t>
      </w:r>
    </w:p>
    <w:p w:rsidR="00FA4977" w:rsidRPr="00E82997" w:rsidRDefault="00C76A8D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Being a senior sales representative</w:t>
      </w:r>
      <w:r w:rsidR="00E608BB" w:rsidRPr="00E82997">
        <w:rPr>
          <w:rFonts w:ascii="Verdana" w:hAnsi="Verdana" w:cs="Arial"/>
          <w:sz w:val="22"/>
          <w:szCs w:val="22"/>
          <w:lang w:val="en-GB"/>
        </w:rPr>
        <w:t xml:space="preserve"> for a high standard presentation of 7 top luxury leading Brands (</w:t>
      </w:r>
      <w:r w:rsidR="00E608BB" w:rsidRPr="00E82997">
        <w:rPr>
          <w:rFonts w:ascii="Verdana" w:hAnsi="Verdana" w:cs="Arial"/>
          <w:b/>
          <w:sz w:val="22"/>
          <w:szCs w:val="22"/>
          <w:u w:val="single"/>
          <w:lang w:val="en-GB"/>
        </w:rPr>
        <w:t>Fendi</w:t>
      </w:r>
      <w:r w:rsidR="00E608BB" w:rsidRPr="00E82997">
        <w:rPr>
          <w:rFonts w:ascii="Verdana" w:hAnsi="Verdana" w:cs="Arial"/>
          <w:sz w:val="22"/>
          <w:szCs w:val="22"/>
          <w:lang w:val="en-GB"/>
        </w:rPr>
        <w:t xml:space="preserve">, </w:t>
      </w:r>
      <w:r w:rsidR="00E608BB" w:rsidRPr="00E82997">
        <w:rPr>
          <w:rFonts w:ascii="Verdana" w:hAnsi="Verdana" w:cs="Arial"/>
          <w:b/>
          <w:sz w:val="22"/>
          <w:szCs w:val="22"/>
          <w:u w:val="single"/>
          <w:lang w:val="en-GB"/>
        </w:rPr>
        <w:t>IPE Cavalli</w:t>
      </w:r>
      <w:r w:rsidR="00E608BB" w:rsidRPr="00E82997">
        <w:rPr>
          <w:rFonts w:ascii="Verdana" w:hAnsi="Verdana" w:cs="Arial"/>
          <w:sz w:val="22"/>
          <w:szCs w:val="22"/>
          <w:lang w:val="en-GB"/>
        </w:rPr>
        <w:t xml:space="preserve">, </w:t>
      </w:r>
      <w:r w:rsidR="00E608BB" w:rsidRPr="00E82997">
        <w:rPr>
          <w:rFonts w:ascii="Verdana" w:hAnsi="Verdana" w:cs="Arial"/>
          <w:b/>
          <w:sz w:val="22"/>
          <w:szCs w:val="22"/>
          <w:u w:val="single"/>
          <w:lang w:val="en-GB"/>
        </w:rPr>
        <w:t>Ralph Lauren</w:t>
      </w:r>
      <w:r w:rsidR="00E608BB" w:rsidRPr="00E82997">
        <w:rPr>
          <w:rFonts w:ascii="Verdana" w:hAnsi="Verdana" w:cs="Arial"/>
          <w:sz w:val="22"/>
          <w:szCs w:val="22"/>
          <w:lang w:val="en-GB"/>
        </w:rPr>
        <w:t xml:space="preserve">, </w:t>
      </w:r>
      <w:r w:rsidR="00E608BB" w:rsidRPr="00E82997">
        <w:rPr>
          <w:rFonts w:ascii="Verdana" w:hAnsi="Verdana" w:cs="Arial"/>
          <w:b/>
          <w:sz w:val="22"/>
          <w:szCs w:val="22"/>
          <w:u w:val="single"/>
          <w:lang w:val="en-GB"/>
        </w:rPr>
        <w:t>Ligne Roset</w:t>
      </w:r>
      <w:r w:rsidR="00E608BB" w:rsidRPr="00E82997">
        <w:rPr>
          <w:rFonts w:ascii="Verdana" w:hAnsi="Verdana" w:cs="Arial"/>
          <w:sz w:val="22"/>
          <w:szCs w:val="22"/>
          <w:lang w:val="en-GB"/>
        </w:rPr>
        <w:t xml:space="preserve">, </w:t>
      </w:r>
      <w:r w:rsidR="00E608BB" w:rsidRPr="00E82997">
        <w:rPr>
          <w:rFonts w:ascii="Verdana" w:hAnsi="Verdana" w:cs="Arial"/>
          <w:b/>
          <w:sz w:val="22"/>
          <w:szCs w:val="22"/>
          <w:u w:val="single"/>
          <w:lang w:val="en-GB"/>
        </w:rPr>
        <w:t>Baxter</w:t>
      </w:r>
      <w:r w:rsidR="00E608BB" w:rsidRPr="00E82997">
        <w:rPr>
          <w:rFonts w:ascii="Verdana" w:hAnsi="Verdana" w:cs="Arial"/>
          <w:sz w:val="22"/>
          <w:szCs w:val="22"/>
          <w:lang w:val="en-GB"/>
        </w:rPr>
        <w:t xml:space="preserve">, </w:t>
      </w:r>
      <w:r w:rsidR="00E608BB" w:rsidRPr="00E82997">
        <w:rPr>
          <w:rFonts w:ascii="Verdana" w:hAnsi="Verdana" w:cs="Arial"/>
          <w:b/>
          <w:sz w:val="22"/>
          <w:szCs w:val="22"/>
          <w:u w:val="single"/>
          <w:lang w:val="en-GB"/>
        </w:rPr>
        <w:t>Minotti</w:t>
      </w:r>
      <w:r w:rsidR="00E608BB" w:rsidRPr="00E82997">
        <w:rPr>
          <w:rFonts w:ascii="Verdana" w:hAnsi="Verdana" w:cs="Arial"/>
          <w:sz w:val="22"/>
          <w:szCs w:val="22"/>
          <w:lang w:val="en-GB"/>
        </w:rPr>
        <w:t xml:space="preserve"> and </w:t>
      </w:r>
      <w:r w:rsidR="00E608BB" w:rsidRPr="00E82997">
        <w:rPr>
          <w:rFonts w:ascii="Verdana" w:hAnsi="Verdana" w:cs="Arial"/>
          <w:b/>
          <w:sz w:val="22"/>
          <w:szCs w:val="22"/>
          <w:u w:val="single"/>
          <w:lang w:val="en-GB"/>
        </w:rPr>
        <w:t>Kenzo</w:t>
      </w:r>
      <w:r w:rsidR="00E608BB" w:rsidRPr="00E82997">
        <w:rPr>
          <w:rFonts w:ascii="Verdana" w:hAnsi="Verdana" w:cs="Arial"/>
          <w:sz w:val="22"/>
          <w:szCs w:val="22"/>
          <w:lang w:val="en-GB"/>
        </w:rPr>
        <w:t>)</w:t>
      </w:r>
    </w:p>
    <w:p w:rsidR="00E146F8" w:rsidRPr="00E82997" w:rsidRDefault="00C36069" w:rsidP="00E82997">
      <w:pPr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 xml:space="preserve">Liaising with </w:t>
      </w:r>
      <w:r w:rsidR="00C9156E" w:rsidRPr="00E82997">
        <w:rPr>
          <w:rFonts w:ascii="Verdana" w:hAnsi="Verdana" w:cs="Arial"/>
          <w:sz w:val="22"/>
          <w:szCs w:val="22"/>
          <w:lang w:val="en-GB"/>
        </w:rPr>
        <w:t>man</w:t>
      </w:r>
      <w:r w:rsidR="0067739F" w:rsidRPr="00E82997">
        <w:rPr>
          <w:rFonts w:ascii="Verdana" w:hAnsi="Verdana" w:cs="Arial"/>
          <w:sz w:val="22"/>
          <w:szCs w:val="22"/>
          <w:lang w:val="en-GB"/>
        </w:rPr>
        <w:t>a</w:t>
      </w:r>
      <w:r w:rsidR="00C9156E" w:rsidRPr="00E82997">
        <w:rPr>
          <w:rFonts w:ascii="Verdana" w:hAnsi="Verdana" w:cs="Arial"/>
          <w:sz w:val="22"/>
          <w:szCs w:val="22"/>
          <w:lang w:val="en-GB"/>
        </w:rPr>
        <w:t>ger and b</w:t>
      </w:r>
      <w:r w:rsidRPr="00E82997">
        <w:rPr>
          <w:rFonts w:ascii="Verdana" w:hAnsi="Verdana" w:cs="Arial"/>
          <w:sz w:val="22"/>
          <w:szCs w:val="22"/>
          <w:lang w:val="en-GB"/>
        </w:rPr>
        <w:t xml:space="preserve">rands marketing departments </w:t>
      </w:r>
      <w:r w:rsidR="001841C0" w:rsidRPr="00E82997">
        <w:rPr>
          <w:rFonts w:ascii="Verdana" w:hAnsi="Verdana"/>
          <w:sz w:val="22"/>
          <w:szCs w:val="22"/>
        </w:rPr>
        <w:t>growth opportunities, problem areas and key items</w:t>
      </w:r>
    </w:p>
    <w:p w:rsidR="00E146F8" w:rsidRPr="00E82997" w:rsidRDefault="001841C0" w:rsidP="00B836DE">
      <w:pPr>
        <w:numPr>
          <w:ilvl w:val="0"/>
          <w:numId w:val="18"/>
        </w:numPr>
        <w:spacing w:after="240"/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Releasing the right w</w:t>
      </w:r>
      <w:r w:rsidR="00E146F8" w:rsidRPr="00E82997">
        <w:rPr>
          <w:rFonts w:ascii="Verdana" w:hAnsi="Verdana" w:cs="Arial"/>
          <w:sz w:val="22"/>
          <w:szCs w:val="22"/>
          <w:lang w:val="en-GB"/>
        </w:rPr>
        <w:t>areh</w:t>
      </w:r>
      <w:r w:rsidRPr="00E82997">
        <w:rPr>
          <w:rFonts w:ascii="Verdana" w:hAnsi="Verdana" w:cs="Arial"/>
          <w:sz w:val="22"/>
          <w:szCs w:val="22"/>
          <w:lang w:val="en-GB"/>
        </w:rPr>
        <w:t>ouse stock depending on s</w:t>
      </w:r>
      <w:r w:rsidR="00E146F8" w:rsidRPr="00E82997">
        <w:rPr>
          <w:rFonts w:ascii="Verdana" w:hAnsi="Verdana" w:cs="Arial"/>
          <w:sz w:val="22"/>
          <w:szCs w:val="22"/>
          <w:lang w:val="en-GB"/>
        </w:rPr>
        <w:t xml:space="preserve">eason’s demand </w:t>
      </w:r>
    </w:p>
    <w:p w:rsidR="00587CD6" w:rsidRPr="00E82997" w:rsidRDefault="00587CD6" w:rsidP="00E82997">
      <w:pPr>
        <w:jc w:val="both"/>
        <w:rPr>
          <w:rFonts w:ascii="Verdana" w:hAnsi="Verdana" w:cs="Arial"/>
          <w:sz w:val="22"/>
          <w:szCs w:val="22"/>
          <w:u w:val="single"/>
          <w:lang w:val="en-GB"/>
        </w:rPr>
      </w:pPr>
      <w:r w:rsidRPr="00E82997">
        <w:rPr>
          <w:rFonts w:ascii="Verdana" w:hAnsi="Verdana" w:cs="Arial"/>
          <w:sz w:val="22"/>
          <w:szCs w:val="22"/>
          <w:u w:val="single"/>
          <w:lang w:val="en-GB"/>
        </w:rPr>
        <w:t>Stock inventory and Audit</w:t>
      </w:r>
    </w:p>
    <w:p w:rsidR="00587CD6" w:rsidRPr="00E82997" w:rsidRDefault="00587CD6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Using SIM Program (Store inventory Management) by Oracle</w:t>
      </w:r>
    </w:p>
    <w:p w:rsidR="00587CD6" w:rsidRPr="00E82997" w:rsidRDefault="00587CD6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>Managing the Showroom stock requests from the warehouse</w:t>
      </w:r>
      <w:r w:rsidR="008A5975" w:rsidRPr="00E82997">
        <w:rPr>
          <w:rFonts w:ascii="Verdana" w:hAnsi="Verdana" w:cs="Arial"/>
          <w:sz w:val="22"/>
          <w:szCs w:val="22"/>
          <w:lang w:val="en-GB"/>
        </w:rPr>
        <w:t xml:space="preserve"> based on sell through reports</w:t>
      </w:r>
    </w:p>
    <w:p w:rsidR="00587CD6" w:rsidRPr="00E82997" w:rsidRDefault="00587CD6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 xml:space="preserve">Assisting mangers in coordinating a quarterly stock count and being in charge of it  </w:t>
      </w:r>
    </w:p>
    <w:p w:rsidR="00587CD6" w:rsidRPr="00E82997" w:rsidRDefault="00587CD6" w:rsidP="00E82997">
      <w:pPr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  <w:lang w:val="en-GB"/>
        </w:rPr>
        <w:t xml:space="preserve">Supervising team members for maintaining store files as per Audit check list provided by company operation department, and ensuring a regular follow up is done </w:t>
      </w:r>
    </w:p>
    <w:p w:rsidR="00587CD6" w:rsidRPr="00E82997" w:rsidRDefault="00587CD6" w:rsidP="00B836DE">
      <w:pPr>
        <w:numPr>
          <w:ilvl w:val="0"/>
          <w:numId w:val="14"/>
        </w:numPr>
        <w:spacing w:after="240"/>
        <w:jc w:val="both"/>
        <w:rPr>
          <w:rFonts w:ascii="Verdana" w:hAnsi="Verdana" w:cs="Arial"/>
          <w:sz w:val="22"/>
          <w:szCs w:val="22"/>
          <w:lang w:val="en-GB"/>
        </w:rPr>
      </w:pPr>
      <w:r w:rsidRPr="00E82997">
        <w:rPr>
          <w:rFonts w:ascii="Verdana" w:hAnsi="Verdana" w:cs="Arial"/>
          <w:sz w:val="22"/>
          <w:szCs w:val="22"/>
        </w:rPr>
        <w:t>Pricing and receiving new stock</w:t>
      </w:r>
      <w:r w:rsidR="00B64666" w:rsidRPr="00E82997">
        <w:rPr>
          <w:rFonts w:ascii="Verdana" w:hAnsi="Verdana" w:cs="Arial"/>
          <w:sz w:val="22"/>
          <w:szCs w:val="22"/>
        </w:rPr>
        <w:t xml:space="preserve"> and </w:t>
      </w:r>
      <w:r w:rsidR="00B64666" w:rsidRPr="00E82997">
        <w:rPr>
          <w:rFonts w:ascii="Verdana" w:hAnsi="Verdana"/>
          <w:sz w:val="22"/>
          <w:szCs w:val="22"/>
        </w:rPr>
        <w:t>b</w:t>
      </w:r>
      <w:r w:rsidRPr="00E82997">
        <w:rPr>
          <w:rFonts w:ascii="Verdana" w:hAnsi="Verdana"/>
          <w:sz w:val="22"/>
          <w:szCs w:val="22"/>
        </w:rPr>
        <w:t>eing in charge of all stock movement</w:t>
      </w:r>
    </w:p>
    <w:p w:rsidR="00587CD6" w:rsidRPr="00E82997" w:rsidRDefault="00587CD6" w:rsidP="00B836DE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spacing w:after="240"/>
        <w:jc w:val="left"/>
        <w:rPr>
          <w:rFonts w:ascii="Verdana" w:hAnsi="Verdana" w:cs="Arial"/>
          <w:b/>
          <w:bCs/>
          <w:sz w:val="22"/>
          <w:szCs w:val="22"/>
        </w:rPr>
      </w:pPr>
      <w:r w:rsidRPr="00E82997">
        <w:rPr>
          <w:rFonts w:ascii="Verdana" w:hAnsi="Verdana" w:cs="Arial"/>
          <w:b/>
          <w:bCs/>
          <w:sz w:val="22"/>
          <w:szCs w:val="22"/>
        </w:rPr>
        <w:t>Key Results:</w:t>
      </w:r>
    </w:p>
    <w:p w:rsidR="00587CD6" w:rsidRPr="00E82997" w:rsidRDefault="00587CD6" w:rsidP="00E82997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lastRenderedPageBreak/>
        <w:t>Achieving / exceeding my personal / annual target for Year 2009-10&amp;11</w:t>
      </w:r>
    </w:p>
    <w:p w:rsidR="00587CD6" w:rsidRPr="00E82997" w:rsidRDefault="00587CD6" w:rsidP="00E82997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 xml:space="preserve">Appreciation letter from the General Manager against my sale performance for the financial year 2010-11, quarter two for being a key in helping Aati achieving budget, a first </w:t>
      </w:r>
      <w:r w:rsidR="008A5975" w:rsidRPr="00E82997">
        <w:rPr>
          <w:rFonts w:ascii="Verdana" w:hAnsi="Verdana" w:cs="Arial"/>
          <w:sz w:val="22"/>
          <w:szCs w:val="22"/>
        </w:rPr>
        <w:t xml:space="preserve">achievement </w:t>
      </w:r>
      <w:r w:rsidRPr="00E82997">
        <w:rPr>
          <w:rFonts w:ascii="Verdana" w:hAnsi="Verdana" w:cs="Arial"/>
          <w:sz w:val="22"/>
          <w:szCs w:val="22"/>
        </w:rPr>
        <w:t>in two years.</w:t>
      </w:r>
    </w:p>
    <w:p w:rsidR="00587CD6" w:rsidRPr="00E82997" w:rsidRDefault="00587CD6" w:rsidP="00E82997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Insignia Excellence Award for achieving the highest sales in the division.</w:t>
      </w:r>
    </w:p>
    <w:p w:rsidR="00587CD6" w:rsidRPr="00E82997" w:rsidRDefault="00587CD6" w:rsidP="00E82997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 xml:space="preserve">Appreciation certificate from Mr. Khalid Al </w:t>
      </w:r>
      <w:proofErr w:type="spellStart"/>
      <w:r w:rsidRPr="00E82997">
        <w:rPr>
          <w:rFonts w:ascii="Verdana" w:hAnsi="Verdana" w:cs="Arial"/>
          <w:sz w:val="22"/>
          <w:szCs w:val="22"/>
        </w:rPr>
        <w:t>Tayer</w:t>
      </w:r>
      <w:proofErr w:type="spellEnd"/>
      <w:r w:rsidRPr="00E82997">
        <w:rPr>
          <w:rFonts w:ascii="Verdana" w:hAnsi="Verdana" w:cs="Arial"/>
          <w:sz w:val="22"/>
          <w:szCs w:val="22"/>
        </w:rPr>
        <w:t xml:space="preserve"> (CEO) for the excellent sales performance and customer service.</w:t>
      </w:r>
    </w:p>
    <w:p w:rsidR="00587CD6" w:rsidRPr="00E82997" w:rsidRDefault="00587CD6" w:rsidP="00E82997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 xml:space="preserve">Star Performer Award of the company for the period /Quarter 4-2011  </w:t>
      </w:r>
    </w:p>
    <w:p w:rsidR="00587CD6" w:rsidRPr="00E82997" w:rsidRDefault="00587CD6" w:rsidP="00E82997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Being awarded from the company for a training trip to Switzerland / France.</w:t>
      </w:r>
    </w:p>
    <w:p w:rsidR="00587CD6" w:rsidRPr="00E82997" w:rsidRDefault="00587CD6" w:rsidP="00E8299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1E3E36" w:rsidRPr="00E82997" w:rsidRDefault="001E3E36" w:rsidP="00E8299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4Homes FZCO (Dubai, UAE)</w:t>
      </w:r>
    </w:p>
    <w:p w:rsidR="00B64666" w:rsidRPr="00E82997" w:rsidRDefault="00B64666" w:rsidP="00E82997">
      <w:pPr>
        <w:widowControl w:val="0"/>
        <w:autoSpaceDE w:val="0"/>
        <w:autoSpaceDN w:val="0"/>
        <w:adjustRightInd w:val="0"/>
        <w:jc w:val="left"/>
        <w:rPr>
          <w:rFonts w:ascii="Verdana" w:hAnsi="Verdana" w:cs="Arial"/>
          <w:b/>
          <w:bCs/>
          <w:sz w:val="22"/>
          <w:szCs w:val="22"/>
          <w:u w:val="single"/>
        </w:rPr>
      </w:pPr>
      <w:r w:rsidRPr="00E82997">
        <w:rPr>
          <w:rFonts w:ascii="Verdana" w:hAnsi="Verdana" w:cs="Arial"/>
          <w:b/>
          <w:bCs/>
          <w:sz w:val="22"/>
          <w:szCs w:val="22"/>
          <w:u w:val="single"/>
        </w:rPr>
        <w:t>Brand Specialist</w:t>
      </w:r>
    </w:p>
    <w:p w:rsidR="00B64666" w:rsidRPr="00E82997" w:rsidRDefault="001E3E36" w:rsidP="00E82997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April 2007 – August 2009</w:t>
      </w:r>
    </w:p>
    <w:p w:rsidR="001E3E36" w:rsidRPr="00E82997" w:rsidRDefault="001E3E36" w:rsidP="00B836DE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spacing w:after="240"/>
        <w:jc w:val="left"/>
        <w:rPr>
          <w:rFonts w:ascii="Verdana" w:hAnsi="Verdana" w:cs="Arial"/>
          <w:sz w:val="22"/>
          <w:szCs w:val="22"/>
        </w:rPr>
      </w:pPr>
      <w:proofErr w:type="spellStart"/>
      <w:r w:rsidRPr="00E82997">
        <w:rPr>
          <w:rFonts w:ascii="Verdana" w:hAnsi="Verdana" w:cs="Arial"/>
          <w:sz w:val="22"/>
          <w:szCs w:val="22"/>
        </w:rPr>
        <w:t>Tavola</w:t>
      </w:r>
      <w:proofErr w:type="spellEnd"/>
    </w:p>
    <w:p w:rsidR="00877A84" w:rsidRPr="00E82997" w:rsidRDefault="007A0AED" w:rsidP="00E82997">
      <w:pPr>
        <w:pStyle w:val="NormalArial"/>
        <w:numPr>
          <w:ilvl w:val="0"/>
          <w:numId w:val="14"/>
        </w:numPr>
        <w:spacing w:after="0" w:line="240" w:lineRule="auto"/>
        <w:rPr>
          <w:rFonts w:ascii="Verdana" w:hAnsi="Verdana"/>
          <w:sz w:val="22"/>
          <w:szCs w:val="22"/>
        </w:rPr>
      </w:pPr>
      <w:r w:rsidRPr="00E82997">
        <w:rPr>
          <w:rFonts w:ascii="Verdana" w:hAnsi="Verdana"/>
          <w:sz w:val="22"/>
          <w:szCs w:val="22"/>
        </w:rPr>
        <w:t>Being in charge of sharing with the team all the new Brand’s update</w:t>
      </w:r>
    </w:p>
    <w:p w:rsidR="00877A84" w:rsidRPr="00E82997" w:rsidRDefault="00877A84" w:rsidP="00E82997">
      <w:pPr>
        <w:pStyle w:val="NormalArial"/>
        <w:numPr>
          <w:ilvl w:val="0"/>
          <w:numId w:val="14"/>
        </w:numPr>
        <w:spacing w:after="0" w:line="240" w:lineRule="auto"/>
        <w:rPr>
          <w:rFonts w:ascii="Verdana" w:hAnsi="Verdana"/>
          <w:sz w:val="22"/>
          <w:szCs w:val="22"/>
        </w:rPr>
      </w:pPr>
      <w:r w:rsidRPr="00E82997">
        <w:rPr>
          <w:rFonts w:ascii="Verdana" w:hAnsi="Verdana"/>
          <w:color w:val="000000"/>
          <w:sz w:val="22"/>
          <w:szCs w:val="22"/>
        </w:rPr>
        <w:t>Ticket, arrange and display merchandise to promote sales.</w:t>
      </w:r>
    </w:p>
    <w:p w:rsidR="00877A84" w:rsidRPr="00E82997" w:rsidRDefault="00877A84" w:rsidP="00E82997">
      <w:pPr>
        <w:pStyle w:val="NormalArial"/>
        <w:numPr>
          <w:ilvl w:val="0"/>
          <w:numId w:val="14"/>
        </w:numPr>
        <w:spacing w:after="0" w:line="240" w:lineRule="auto"/>
        <w:rPr>
          <w:rStyle w:val="apple-style-span"/>
          <w:rFonts w:ascii="Verdana" w:hAnsi="Verdana"/>
          <w:sz w:val="22"/>
          <w:szCs w:val="22"/>
        </w:rPr>
      </w:pPr>
      <w:r w:rsidRPr="00E82997">
        <w:rPr>
          <w:rStyle w:val="apple-style-span"/>
          <w:rFonts w:ascii="Verdana" w:hAnsi="Verdana"/>
          <w:color w:val="000000"/>
          <w:sz w:val="22"/>
          <w:szCs w:val="22"/>
        </w:rPr>
        <w:t>Explain the product’s benefits to the customers and overcome their objections.</w:t>
      </w:r>
    </w:p>
    <w:p w:rsidR="00877A84" w:rsidRPr="00E82997" w:rsidRDefault="00877A84" w:rsidP="00E82997">
      <w:pPr>
        <w:pStyle w:val="NormalArial"/>
        <w:numPr>
          <w:ilvl w:val="0"/>
          <w:numId w:val="14"/>
        </w:numPr>
        <w:spacing w:after="0" w:line="240" w:lineRule="auto"/>
        <w:rPr>
          <w:rStyle w:val="apple-style-span"/>
          <w:rFonts w:ascii="Verdana" w:hAnsi="Verdana"/>
          <w:sz w:val="22"/>
          <w:szCs w:val="22"/>
        </w:rPr>
      </w:pPr>
      <w:r w:rsidRPr="00E82997">
        <w:rPr>
          <w:rStyle w:val="apple-style-span"/>
          <w:rFonts w:ascii="Verdana" w:hAnsi="Verdana"/>
          <w:color w:val="000000"/>
          <w:sz w:val="22"/>
          <w:szCs w:val="22"/>
        </w:rPr>
        <w:t>Researches innovative methods to improve functionality and user experience.</w:t>
      </w:r>
    </w:p>
    <w:p w:rsidR="00877A84" w:rsidRPr="00E82997" w:rsidRDefault="00877A84" w:rsidP="00E82997">
      <w:pPr>
        <w:pStyle w:val="NormalArial"/>
        <w:numPr>
          <w:ilvl w:val="0"/>
          <w:numId w:val="14"/>
        </w:numPr>
        <w:spacing w:after="0" w:line="240" w:lineRule="auto"/>
        <w:rPr>
          <w:rFonts w:ascii="Verdana" w:hAnsi="Verdana"/>
          <w:sz w:val="22"/>
          <w:szCs w:val="22"/>
        </w:rPr>
      </w:pPr>
      <w:r w:rsidRPr="00E82997">
        <w:rPr>
          <w:rFonts w:ascii="Verdana" w:hAnsi="Verdana"/>
          <w:color w:val="000000"/>
          <w:sz w:val="22"/>
          <w:szCs w:val="22"/>
        </w:rPr>
        <w:t>Interfaced with vendors concerning pricing, availability, damaged product, buy-backs, and special orders.</w:t>
      </w:r>
    </w:p>
    <w:p w:rsidR="00877A84" w:rsidRPr="00E82997" w:rsidRDefault="00877A84" w:rsidP="00E82997">
      <w:pPr>
        <w:pStyle w:val="NormalArial"/>
        <w:numPr>
          <w:ilvl w:val="0"/>
          <w:numId w:val="14"/>
        </w:numPr>
        <w:spacing w:after="0" w:line="240" w:lineRule="auto"/>
        <w:rPr>
          <w:rFonts w:ascii="Verdana" w:hAnsi="Verdana"/>
          <w:sz w:val="22"/>
          <w:szCs w:val="22"/>
        </w:rPr>
      </w:pPr>
      <w:r w:rsidRPr="00E82997">
        <w:rPr>
          <w:rFonts w:ascii="Verdana" w:hAnsi="Verdana"/>
          <w:color w:val="000000"/>
          <w:sz w:val="22"/>
          <w:szCs w:val="22"/>
        </w:rPr>
        <w:t>Recommend, select, and help locate or obtain merchandise based on customer needs and desires</w:t>
      </w:r>
    </w:p>
    <w:p w:rsidR="00A900A7" w:rsidRPr="00E82997" w:rsidRDefault="00B836DE" w:rsidP="00C70326">
      <w:pPr>
        <w:widowControl w:val="0"/>
        <w:shd w:val="clear" w:color="auto" w:fill="C0C0C0"/>
        <w:autoSpaceDE w:val="0"/>
        <w:autoSpaceDN w:val="0"/>
        <w:adjustRightInd w:val="0"/>
        <w:spacing w:before="240" w:after="240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</w:rPr>
        <w:t>EDUCATIONAL BACKGROUND</w:t>
      </w:r>
    </w:p>
    <w:p w:rsidR="00470443" w:rsidRPr="00E82997" w:rsidRDefault="00470443" w:rsidP="00C70326">
      <w:pPr>
        <w:pStyle w:val="CompanyName"/>
        <w:numPr>
          <w:ilvl w:val="1"/>
          <w:numId w:val="14"/>
        </w:numPr>
        <w:spacing w:before="0" w:line="240" w:lineRule="auto"/>
        <w:rPr>
          <w:rFonts w:ascii="Verdana" w:hAnsi="Verdana" w:cs="Arial"/>
          <w:szCs w:val="22"/>
        </w:rPr>
      </w:pPr>
      <w:r w:rsidRPr="00E82997">
        <w:rPr>
          <w:rFonts w:ascii="Verdana" w:hAnsi="Verdana" w:cs="Arial"/>
          <w:szCs w:val="22"/>
        </w:rPr>
        <w:t>Inte</w:t>
      </w:r>
      <w:r w:rsidR="00B64666" w:rsidRPr="00E82997">
        <w:rPr>
          <w:rFonts w:ascii="Verdana" w:hAnsi="Verdana" w:cs="Arial"/>
          <w:szCs w:val="22"/>
        </w:rPr>
        <w:t>rnational Leadership Management</w:t>
      </w:r>
      <w:r w:rsidRPr="00E82997">
        <w:rPr>
          <w:rFonts w:ascii="Verdana" w:hAnsi="Verdana" w:cs="Arial"/>
          <w:szCs w:val="22"/>
        </w:rPr>
        <w:t xml:space="preserve">, level 2 </w:t>
      </w:r>
    </w:p>
    <w:p w:rsidR="00476584" w:rsidRPr="00E82997" w:rsidRDefault="00671C25" w:rsidP="00C70326">
      <w:pPr>
        <w:pStyle w:val="CompanyName"/>
        <w:numPr>
          <w:ilvl w:val="1"/>
          <w:numId w:val="14"/>
        </w:numPr>
        <w:spacing w:before="0" w:after="240" w:line="240" w:lineRule="auto"/>
        <w:rPr>
          <w:rFonts w:ascii="Verdana" w:hAnsi="Verdana" w:cs="Arial"/>
          <w:szCs w:val="22"/>
        </w:rPr>
      </w:pPr>
      <w:r w:rsidRPr="00E82997">
        <w:rPr>
          <w:rFonts w:ascii="Verdana" w:hAnsi="Verdana" w:cs="Arial"/>
          <w:szCs w:val="22"/>
        </w:rPr>
        <w:t>Lebanese U</w:t>
      </w:r>
      <w:r w:rsidR="00B64666" w:rsidRPr="00E82997">
        <w:rPr>
          <w:rFonts w:ascii="Verdana" w:hAnsi="Verdana" w:cs="Arial"/>
          <w:szCs w:val="22"/>
        </w:rPr>
        <w:t>niversity(</w:t>
      </w:r>
      <w:r w:rsidR="00A900A7" w:rsidRPr="00E82997">
        <w:rPr>
          <w:rFonts w:ascii="Verdana" w:hAnsi="Verdana" w:cs="Arial"/>
          <w:szCs w:val="22"/>
        </w:rPr>
        <w:t xml:space="preserve">Accounting </w:t>
      </w:r>
      <w:r w:rsidR="00470443" w:rsidRPr="00E82997">
        <w:rPr>
          <w:rFonts w:ascii="Verdana" w:hAnsi="Verdana" w:cs="Arial"/>
          <w:szCs w:val="22"/>
          <w:vertAlign w:val="superscript"/>
        </w:rPr>
        <w:t>1st</w:t>
      </w:r>
      <w:r w:rsidR="00A900A7" w:rsidRPr="00E82997">
        <w:rPr>
          <w:rFonts w:ascii="Verdana" w:hAnsi="Verdana" w:cs="Arial"/>
          <w:szCs w:val="22"/>
        </w:rPr>
        <w:t xml:space="preserve"> Year</w:t>
      </w:r>
      <w:r w:rsidR="00B64666" w:rsidRPr="00E82997">
        <w:rPr>
          <w:rFonts w:ascii="Verdana" w:hAnsi="Verdana" w:cs="Arial"/>
          <w:szCs w:val="22"/>
        </w:rPr>
        <w:t>)</w:t>
      </w:r>
    </w:p>
    <w:p w:rsidR="003A7274" w:rsidRPr="00E82997" w:rsidRDefault="00B836DE" w:rsidP="00B836DE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COURSES &amp; TRAININGS</w:t>
      </w:r>
    </w:p>
    <w:p w:rsidR="009D08DD" w:rsidRPr="00E82997" w:rsidRDefault="009D08DD" w:rsidP="00E82997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0B7601" w:rsidRPr="00E82997" w:rsidRDefault="000B7601" w:rsidP="00E82997">
      <w:pPr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  <w:sectPr w:rsidR="000B7601" w:rsidRPr="00E82997" w:rsidSect="00A900A7">
          <w:pgSz w:w="12240" w:h="15840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noEndnote/>
          <w:docGrid w:linePitch="326"/>
        </w:sectPr>
      </w:pPr>
    </w:p>
    <w:p w:rsidR="00E608BB" w:rsidRPr="00E82997" w:rsidRDefault="00B0037A" w:rsidP="00E82997">
      <w:pPr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lastRenderedPageBreak/>
        <w:t>Brands Training</w:t>
      </w:r>
      <w:r w:rsidR="008A1980" w:rsidRPr="00E82997">
        <w:rPr>
          <w:rFonts w:ascii="Verdana" w:hAnsi="Verdana" w:cs="Arial"/>
          <w:sz w:val="22"/>
          <w:szCs w:val="22"/>
        </w:rPr>
        <w:t xml:space="preserve">s UAE </w:t>
      </w:r>
      <w:r w:rsidRPr="00E82997">
        <w:rPr>
          <w:rFonts w:ascii="Verdana" w:hAnsi="Verdana" w:cs="Arial"/>
          <w:sz w:val="22"/>
          <w:szCs w:val="22"/>
        </w:rPr>
        <w:t>(</w:t>
      </w:r>
      <w:r w:rsidR="008A1980" w:rsidRPr="00E82997">
        <w:rPr>
          <w:rFonts w:ascii="Verdana" w:hAnsi="Verdana" w:cs="Arial"/>
          <w:sz w:val="22"/>
          <w:szCs w:val="22"/>
        </w:rPr>
        <w:t>Fendi, IPE Cavalli</w:t>
      </w:r>
      <w:r w:rsidR="00E608BB" w:rsidRPr="00E82997">
        <w:rPr>
          <w:rFonts w:ascii="Verdana" w:hAnsi="Verdana" w:cs="Arial"/>
          <w:sz w:val="22"/>
          <w:szCs w:val="22"/>
        </w:rPr>
        <w:t>, Ralph Lauren</w:t>
      </w:r>
      <w:r w:rsidR="00C24272" w:rsidRPr="00E82997">
        <w:rPr>
          <w:rFonts w:ascii="Verdana" w:hAnsi="Verdana" w:cs="Arial"/>
          <w:sz w:val="22"/>
          <w:szCs w:val="22"/>
        </w:rPr>
        <w:t>, Baxter,Minotti</w:t>
      </w:r>
      <w:r w:rsidR="00E608BB" w:rsidRPr="00E82997">
        <w:rPr>
          <w:rFonts w:ascii="Verdana" w:hAnsi="Verdana" w:cs="Arial"/>
          <w:sz w:val="22"/>
          <w:szCs w:val="22"/>
        </w:rPr>
        <w:t>)</w:t>
      </w:r>
    </w:p>
    <w:p w:rsidR="00403F9A" w:rsidRPr="00E82997" w:rsidRDefault="008A1980" w:rsidP="00E82997">
      <w:pPr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 xml:space="preserve">Brand training France / Switzerland </w:t>
      </w:r>
    </w:p>
    <w:p w:rsidR="008A1980" w:rsidRPr="00E82997" w:rsidRDefault="00C24272" w:rsidP="00E82997">
      <w:pPr>
        <w:widowControl w:val="0"/>
        <w:tabs>
          <w:tab w:val="left" w:pos="990"/>
        </w:tabs>
        <w:autoSpaceDE w:val="0"/>
        <w:autoSpaceDN w:val="0"/>
        <w:adjustRightInd w:val="0"/>
        <w:ind w:left="72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(Ligne Roset</w:t>
      </w:r>
      <w:r w:rsidR="008A1980" w:rsidRPr="00E82997">
        <w:rPr>
          <w:rFonts w:ascii="Verdana" w:hAnsi="Verdana" w:cs="Arial"/>
          <w:sz w:val="22"/>
          <w:szCs w:val="22"/>
        </w:rPr>
        <w:t>)</w:t>
      </w:r>
    </w:p>
    <w:p w:rsidR="00EE40A0" w:rsidRPr="00E82997" w:rsidRDefault="00EE40A0" w:rsidP="00E82997">
      <w:pPr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GDP (Group Development Program)</w:t>
      </w:r>
    </w:p>
    <w:p w:rsidR="0083680B" w:rsidRPr="00E82997" w:rsidRDefault="00C24272" w:rsidP="00E8299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Key t</w:t>
      </w:r>
      <w:r w:rsidR="00EE40A0" w:rsidRPr="00E82997">
        <w:rPr>
          <w:rFonts w:ascii="Verdana" w:hAnsi="Verdana" w:cs="Arial"/>
          <w:sz w:val="22"/>
          <w:szCs w:val="22"/>
        </w:rPr>
        <w:t>o successful Supervision (Corporate)</w:t>
      </w:r>
    </w:p>
    <w:p w:rsidR="00C9156E" w:rsidRPr="00E82997" w:rsidRDefault="00C9156E" w:rsidP="00E8299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Business etiquette</w:t>
      </w:r>
      <w:r w:rsidR="00775FAC" w:rsidRPr="00E82997">
        <w:rPr>
          <w:rFonts w:ascii="Verdana" w:hAnsi="Verdana" w:cs="Arial"/>
          <w:sz w:val="22"/>
          <w:szCs w:val="22"/>
        </w:rPr>
        <w:t>s</w:t>
      </w:r>
    </w:p>
    <w:p w:rsidR="0083680B" w:rsidRPr="00E82997" w:rsidRDefault="0000250C" w:rsidP="00E8299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Consultative Selling I&amp;II</w:t>
      </w:r>
    </w:p>
    <w:p w:rsidR="0096332D" w:rsidRPr="00E82997" w:rsidRDefault="00E5153A" w:rsidP="00E8299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Effective Meetings</w:t>
      </w:r>
    </w:p>
    <w:p w:rsidR="0000250C" w:rsidRPr="00E82997" w:rsidRDefault="0000250C" w:rsidP="00E8299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Creative Thinking &amp; Problem Solving</w:t>
      </w:r>
    </w:p>
    <w:p w:rsidR="0000250C" w:rsidRPr="00E82997" w:rsidRDefault="0000250C" w:rsidP="00E8299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Health, Safety &amp; Security</w:t>
      </w:r>
    </w:p>
    <w:p w:rsidR="0000250C" w:rsidRPr="00E82997" w:rsidRDefault="0000250C" w:rsidP="00E8299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Customer Service (Retail)</w:t>
      </w:r>
    </w:p>
    <w:p w:rsidR="0000250C" w:rsidRPr="00E82997" w:rsidRDefault="0000250C" w:rsidP="00E8299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lastRenderedPageBreak/>
        <w:t>Survival Skills for Supervisors</w:t>
      </w:r>
    </w:p>
    <w:p w:rsidR="0096332D" w:rsidRPr="00E82997" w:rsidRDefault="0000250C" w:rsidP="00E8299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Service Excellence</w:t>
      </w:r>
    </w:p>
    <w:p w:rsidR="00D91A2A" w:rsidRPr="00E82997" w:rsidRDefault="009D08DD" w:rsidP="00E8299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People Management Skills</w:t>
      </w:r>
    </w:p>
    <w:p w:rsidR="00226D68" w:rsidRPr="00E82997" w:rsidRDefault="00226D68" w:rsidP="00E8299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 xml:space="preserve">Self management &amp; leadership </w:t>
      </w:r>
    </w:p>
    <w:p w:rsidR="00226D68" w:rsidRPr="00E82997" w:rsidRDefault="00C24272" w:rsidP="00E8299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Retail academy 1&amp;2 (Beirut / Dubai</w:t>
      </w:r>
      <w:r w:rsidR="00226D68" w:rsidRPr="00E82997">
        <w:rPr>
          <w:rFonts w:ascii="Verdana" w:hAnsi="Verdana" w:cs="Arial"/>
          <w:sz w:val="22"/>
          <w:szCs w:val="22"/>
        </w:rPr>
        <w:t xml:space="preserve">) </w:t>
      </w:r>
    </w:p>
    <w:p w:rsidR="00D91A2A" w:rsidRPr="00E82997" w:rsidRDefault="00D91A2A" w:rsidP="00E829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 xml:space="preserve">Time and Stress Management (Corporate) </w:t>
      </w:r>
    </w:p>
    <w:p w:rsidR="00D42B8E" w:rsidRPr="00E82997" w:rsidRDefault="00D42B8E" w:rsidP="00E829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 xml:space="preserve">Emotional Intelligence </w:t>
      </w:r>
    </w:p>
    <w:p w:rsidR="00D91A2A" w:rsidRPr="00E82997" w:rsidRDefault="00D91A2A" w:rsidP="00E829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 xml:space="preserve">PMS (Performance Management System)  </w:t>
      </w:r>
    </w:p>
    <w:p w:rsidR="00D42B8E" w:rsidRPr="00E82997" w:rsidRDefault="00D42B8E" w:rsidP="00E829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Interviewing skills</w:t>
      </w:r>
    </w:p>
    <w:p w:rsidR="00D91A2A" w:rsidRPr="00E82997" w:rsidRDefault="00D91A2A" w:rsidP="00E829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 xml:space="preserve">Finance for No financial people </w:t>
      </w:r>
    </w:p>
    <w:p w:rsidR="0083172C" w:rsidRPr="00E82997" w:rsidRDefault="00D91A2A" w:rsidP="00E829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 xml:space="preserve">Train the Trainer  </w:t>
      </w:r>
    </w:p>
    <w:p w:rsidR="000B7601" w:rsidRPr="00E82997" w:rsidRDefault="000B7601" w:rsidP="00E82997">
      <w:pPr>
        <w:widowControl w:val="0"/>
        <w:shd w:val="clear" w:color="auto" w:fill="C0C0C0"/>
        <w:autoSpaceDE w:val="0"/>
        <w:autoSpaceDN w:val="0"/>
        <w:adjustRightInd w:val="0"/>
        <w:jc w:val="left"/>
        <w:rPr>
          <w:rFonts w:ascii="Verdana" w:hAnsi="Verdana" w:cs="Arial"/>
          <w:b/>
          <w:bCs/>
          <w:sz w:val="22"/>
          <w:szCs w:val="22"/>
        </w:rPr>
        <w:sectPr w:rsidR="000B7601" w:rsidRPr="00E82997" w:rsidSect="000B7601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720"/>
          <w:noEndnote/>
          <w:docGrid w:linePitch="326"/>
        </w:sectPr>
      </w:pPr>
    </w:p>
    <w:p w:rsidR="000B7601" w:rsidRPr="00E82997" w:rsidRDefault="004B1242" w:rsidP="00C70326">
      <w:pPr>
        <w:widowControl w:val="0"/>
        <w:shd w:val="clear" w:color="auto" w:fill="C0C0C0"/>
        <w:autoSpaceDE w:val="0"/>
        <w:autoSpaceDN w:val="0"/>
        <w:adjustRightInd w:val="0"/>
        <w:spacing w:before="240"/>
        <w:jc w:val="center"/>
        <w:rPr>
          <w:rFonts w:ascii="Verdana" w:hAnsi="Verdana" w:cs="Arial"/>
          <w:b/>
          <w:bCs/>
          <w:sz w:val="22"/>
          <w:szCs w:val="22"/>
        </w:rPr>
        <w:sectPr w:rsidR="000B7601" w:rsidRPr="00E82997" w:rsidSect="000B7601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noEndnote/>
          <w:docGrid w:linePitch="326"/>
        </w:sectPr>
      </w:pPr>
      <w:r w:rsidRPr="00E82997">
        <w:rPr>
          <w:rFonts w:ascii="Verdana" w:hAnsi="Verdana" w:cs="Arial"/>
          <w:b/>
          <w:bCs/>
          <w:sz w:val="22"/>
          <w:szCs w:val="22"/>
        </w:rPr>
        <w:lastRenderedPageBreak/>
        <w:t>COMPUTER SKILLS</w:t>
      </w:r>
    </w:p>
    <w:p w:rsidR="00C70326" w:rsidRPr="00E82997" w:rsidRDefault="00C70326" w:rsidP="00C7032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jc w:val="left"/>
        <w:rPr>
          <w:rFonts w:ascii="Verdana" w:hAnsi="Verdana" w:cs="Arial"/>
          <w:sz w:val="22"/>
          <w:szCs w:val="22"/>
        </w:rPr>
        <w:sectPr w:rsidR="00C70326" w:rsidRPr="00E82997" w:rsidSect="004B124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noEndnote/>
          <w:docGrid w:linePitch="326"/>
        </w:sectPr>
      </w:pPr>
      <w:r w:rsidRPr="00E82997">
        <w:rPr>
          <w:rFonts w:ascii="Verdana" w:hAnsi="Verdana" w:cs="Arial"/>
          <w:sz w:val="22"/>
          <w:szCs w:val="22"/>
        </w:rPr>
        <w:lastRenderedPageBreak/>
        <w:t>MS Office (Word, Excel, PowerPoint, Outlook</w:t>
      </w:r>
    </w:p>
    <w:p w:rsidR="00B64666" w:rsidRDefault="00B64666" w:rsidP="00C7032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lastRenderedPageBreak/>
        <w:t>Oracle Retail Systems (SIM, POS)</w:t>
      </w:r>
    </w:p>
    <w:p w:rsidR="00C70326" w:rsidRPr="00E82997" w:rsidRDefault="00C70326" w:rsidP="00C70326">
      <w:pPr>
        <w:widowControl w:val="0"/>
        <w:autoSpaceDE w:val="0"/>
        <w:autoSpaceDN w:val="0"/>
        <w:adjustRightInd w:val="0"/>
        <w:spacing w:line="120" w:lineRule="auto"/>
        <w:ind w:left="720"/>
        <w:jc w:val="left"/>
        <w:rPr>
          <w:rFonts w:ascii="Verdana" w:hAnsi="Verdana" w:cs="Arial"/>
          <w:sz w:val="22"/>
          <w:szCs w:val="22"/>
        </w:rPr>
      </w:pPr>
    </w:p>
    <w:p w:rsidR="000B7601" w:rsidRPr="00E82997" w:rsidRDefault="000B7601" w:rsidP="00C70326">
      <w:pPr>
        <w:widowControl w:val="0"/>
        <w:autoSpaceDE w:val="0"/>
        <w:autoSpaceDN w:val="0"/>
        <w:adjustRightInd w:val="0"/>
        <w:spacing w:after="240"/>
        <w:jc w:val="left"/>
        <w:rPr>
          <w:rFonts w:ascii="Verdana" w:hAnsi="Verdana" w:cs="Arial"/>
          <w:sz w:val="22"/>
          <w:szCs w:val="22"/>
        </w:rPr>
        <w:sectPr w:rsidR="000B7601" w:rsidRPr="00E82997" w:rsidSect="004B124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noEndnote/>
          <w:docGrid w:linePitch="326"/>
        </w:sectPr>
      </w:pPr>
    </w:p>
    <w:p w:rsidR="004B1242" w:rsidRPr="00E82997" w:rsidRDefault="004B1242" w:rsidP="00C70326">
      <w:pPr>
        <w:widowControl w:val="0"/>
        <w:shd w:val="clear" w:color="auto" w:fill="C0C0C0"/>
        <w:autoSpaceDE w:val="0"/>
        <w:autoSpaceDN w:val="0"/>
        <w:adjustRightInd w:val="0"/>
        <w:spacing w:before="240"/>
        <w:jc w:val="center"/>
        <w:rPr>
          <w:rFonts w:ascii="Verdana" w:hAnsi="Verdana" w:cs="Arial"/>
          <w:b/>
          <w:bCs/>
          <w:sz w:val="22"/>
          <w:szCs w:val="22"/>
        </w:rPr>
        <w:sectPr w:rsidR="004B1242" w:rsidRPr="00E82997" w:rsidSect="000B7601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noEndnote/>
          <w:docGrid w:linePitch="326"/>
        </w:sectPr>
      </w:pPr>
      <w:r w:rsidRPr="00E82997">
        <w:rPr>
          <w:rFonts w:ascii="Verdana" w:hAnsi="Verdana" w:cs="Arial"/>
          <w:b/>
          <w:bCs/>
          <w:sz w:val="22"/>
          <w:szCs w:val="22"/>
        </w:rPr>
        <w:lastRenderedPageBreak/>
        <w:t>PERSONAL INFORMATION</w:t>
      </w:r>
    </w:p>
    <w:p w:rsidR="004B1242" w:rsidRPr="00E82997" w:rsidRDefault="004B1242" w:rsidP="00E82997">
      <w:pPr>
        <w:widowControl w:val="0"/>
        <w:autoSpaceDE w:val="0"/>
        <w:autoSpaceDN w:val="0"/>
        <w:adjustRightInd w:val="0"/>
        <w:jc w:val="left"/>
        <w:rPr>
          <w:rFonts w:ascii="Verdana" w:hAnsi="Verdana" w:cs="Arial"/>
          <w:b/>
          <w:sz w:val="22"/>
          <w:szCs w:val="22"/>
          <w:highlight w:val="lightGray"/>
        </w:rPr>
        <w:sectPr w:rsidR="004B1242" w:rsidRPr="00E82997" w:rsidSect="004B124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noEndnote/>
          <w:docGrid w:linePitch="326"/>
        </w:sectPr>
      </w:pPr>
    </w:p>
    <w:p w:rsidR="00EE40A0" w:rsidRPr="00E82997" w:rsidRDefault="00C45AC7" w:rsidP="00E82997">
      <w:pPr>
        <w:widowControl w:val="0"/>
        <w:autoSpaceDE w:val="0"/>
        <w:autoSpaceDN w:val="0"/>
        <w:adjustRightInd w:val="0"/>
        <w:jc w:val="lef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Date of Birth: 14</w:t>
      </w:r>
      <w:r w:rsidRPr="00C45AC7">
        <w:rPr>
          <w:rFonts w:ascii="Verdana" w:hAnsi="Verdana" w:cs="Arial"/>
          <w:sz w:val="22"/>
          <w:szCs w:val="22"/>
          <w:vertAlign w:val="superscript"/>
        </w:rPr>
        <w:t>th</w:t>
      </w:r>
      <w:r>
        <w:rPr>
          <w:rFonts w:ascii="Verdana" w:hAnsi="Verdana" w:cs="Arial"/>
          <w:sz w:val="22"/>
          <w:szCs w:val="22"/>
        </w:rPr>
        <w:t xml:space="preserve"> of</w:t>
      </w:r>
      <w:r w:rsidR="00B0037A" w:rsidRPr="00E82997">
        <w:rPr>
          <w:rFonts w:ascii="Verdana" w:hAnsi="Verdana" w:cs="Arial"/>
          <w:sz w:val="22"/>
          <w:szCs w:val="22"/>
        </w:rPr>
        <w:t xml:space="preserve"> September 1978</w:t>
      </w:r>
    </w:p>
    <w:p w:rsidR="00EE40A0" w:rsidRPr="00E82997" w:rsidRDefault="00EE40A0" w:rsidP="00E82997">
      <w:pPr>
        <w:widowControl w:val="0"/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Gender: Male</w:t>
      </w:r>
    </w:p>
    <w:p w:rsidR="00EE40A0" w:rsidRPr="00E82997" w:rsidRDefault="00EE40A0" w:rsidP="00E82997">
      <w:pPr>
        <w:widowControl w:val="0"/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lastRenderedPageBreak/>
        <w:t>Nationality: Lebanon</w:t>
      </w:r>
    </w:p>
    <w:p w:rsidR="00EE40A0" w:rsidRPr="00E82997" w:rsidRDefault="00EE40A0" w:rsidP="00E82997">
      <w:pPr>
        <w:widowControl w:val="0"/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Residence Location: Dubai</w:t>
      </w:r>
      <w:r w:rsidR="00B64666" w:rsidRPr="00E82997">
        <w:rPr>
          <w:rFonts w:ascii="Verdana" w:hAnsi="Verdana" w:cs="Arial"/>
          <w:sz w:val="22"/>
          <w:szCs w:val="22"/>
        </w:rPr>
        <w:t xml:space="preserve"> (UAE)</w:t>
      </w:r>
    </w:p>
    <w:p w:rsidR="00EE40A0" w:rsidRPr="00E82997" w:rsidRDefault="001C66F0" w:rsidP="00E82997">
      <w:pPr>
        <w:widowControl w:val="0"/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>Marital Status: Married</w:t>
      </w:r>
    </w:p>
    <w:p w:rsidR="00F710C2" w:rsidRPr="00E82997" w:rsidRDefault="00EE40A0" w:rsidP="00E82997">
      <w:pPr>
        <w:widowControl w:val="0"/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E82997">
        <w:rPr>
          <w:rFonts w:ascii="Verdana" w:hAnsi="Verdana" w:cs="Arial"/>
          <w:sz w:val="22"/>
          <w:szCs w:val="22"/>
        </w:rPr>
        <w:t xml:space="preserve">Language: </w:t>
      </w:r>
      <w:r w:rsidR="004B1242" w:rsidRPr="00E82997">
        <w:rPr>
          <w:rFonts w:ascii="Verdana" w:hAnsi="Verdana" w:cs="Arial"/>
          <w:sz w:val="22"/>
          <w:szCs w:val="22"/>
        </w:rPr>
        <w:t>Arabic (Native), English</w:t>
      </w:r>
      <w:r w:rsidRPr="00E82997">
        <w:rPr>
          <w:rFonts w:ascii="Verdana" w:hAnsi="Verdana" w:cs="Arial"/>
          <w:sz w:val="22"/>
          <w:szCs w:val="22"/>
        </w:rPr>
        <w:t>, French</w:t>
      </w:r>
    </w:p>
    <w:sectPr w:rsidR="00F710C2" w:rsidRPr="00E82997" w:rsidSect="000B7601">
      <w:type w:val="continuous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DA4"/>
    <w:multiLevelType w:val="hybridMultilevel"/>
    <w:tmpl w:val="CF7C4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7CA"/>
    <w:multiLevelType w:val="hybridMultilevel"/>
    <w:tmpl w:val="0D444D4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B45794B"/>
    <w:multiLevelType w:val="multilevel"/>
    <w:tmpl w:val="9B4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813BA"/>
    <w:multiLevelType w:val="hybridMultilevel"/>
    <w:tmpl w:val="C6D46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C05A8"/>
    <w:multiLevelType w:val="hybridMultilevel"/>
    <w:tmpl w:val="47CEFC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EB356E"/>
    <w:multiLevelType w:val="hybridMultilevel"/>
    <w:tmpl w:val="0562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17FB7"/>
    <w:multiLevelType w:val="hybridMultilevel"/>
    <w:tmpl w:val="3D14B8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4B473D8"/>
    <w:multiLevelType w:val="hybridMultilevel"/>
    <w:tmpl w:val="08C0F3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48"/>
        </w:tabs>
        <w:ind w:left="22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cs="Wingdings" w:hint="default"/>
      </w:rPr>
    </w:lvl>
  </w:abstractNum>
  <w:abstractNum w:abstractNumId="8">
    <w:nsid w:val="1BD034AC"/>
    <w:multiLevelType w:val="hybridMultilevel"/>
    <w:tmpl w:val="BCF21A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4107E4"/>
    <w:multiLevelType w:val="hybridMultilevel"/>
    <w:tmpl w:val="C80E3D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CE2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>
    <w:nsid w:val="24411886"/>
    <w:multiLevelType w:val="hybridMultilevel"/>
    <w:tmpl w:val="4AB09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69BCE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B29059F"/>
    <w:multiLevelType w:val="multilevel"/>
    <w:tmpl w:val="833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3377D"/>
    <w:multiLevelType w:val="hybridMultilevel"/>
    <w:tmpl w:val="9524EBEA"/>
    <w:lvl w:ilvl="0" w:tplc="2ECA67B4">
      <w:start w:val="1"/>
      <w:numFmt w:val="bullet"/>
      <w:pStyle w:val="NormalArial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2DB946C9"/>
    <w:multiLevelType w:val="hybridMultilevel"/>
    <w:tmpl w:val="803E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478B9"/>
    <w:multiLevelType w:val="hybridMultilevel"/>
    <w:tmpl w:val="96720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F4776E2"/>
    <w:multiLevelType w:val="hybridMultilevel"/>
    <w:tmpl w:val="FA90FD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A040C5"/>
    <w:multiLevelType w:val="hybridMultilevel"/>
    <w:tmpl w:val="C1BA7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16A696B"/>
    <w:multiLevelType w:val="hybridMultilevel"/>
    <w:tmpl w:val="92B6B482"/>
    <w:lvl w:ilvl="0" w:tplc="343A240C">
      <w:start w:val="1"/>
      <w:numFmt w:val="bullet"/>
      <w:pStyle w:val="ExperienceDetail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  <w:sz w:val="16"/>
        <w:szCs w:val="16"/>
      </w:rPr>
    </w:lvl>
    <w:lvl w:ilvl="1" w:tplc="C7EC3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64F3E2D"/>
    <w:multiLevelType w:val="hybridMultilevel"/>
    <w:tmpl w:val="0F00C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422D3"/>
    <w:multiLevelType w:val="hybridMultilevel"/>
    <w:tmpl w:val="73120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B0DAE"/>
    <w:multiLevelType w:val="hybridMultilevel"/>
    <w:tmpl w:val="0B66C704"/>
    <w:lvl w:ilvl="0" w:tplc="04090005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608"/>
        </w:tabs>
        <w:ind w:left="2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08"/>
        </w:tabs>
        <w:ind w:left="62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28"/>
        </w:tabs>
        <w:ind w:left="6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48"/>
        </w:tabs>
        <w:ind w:left="7648" w:hanging="360"/>
      </w:pPr>
      <w:rPr>
        <w:rFonts w:ascii="Wingdings" w:hAnsi="Wingdings" w:cs="Wingdings" w:hint="default"/>
      </w:rPr>
    </w:lvl>
  </w:abstractNum>
  <w:abstractNum w:abstractNumId="21">
    <w:nsid w:val="41082080"/>
    <w:multiLevelType w:val="hybridMultilevel"/>
    <w:tmpl w:val="06E0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D3144"/>
    <w:multiLevelType w:val="hybridMultilevel"/>
    <w:tmpl w:val="7AEE6A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1EF774A"/>
    <w:multiLevelType w:val="hybridMultilevel"/>
    <w:tmpl w:val="26A04DBE"/>
    <w:lvl w:ilvl="0" w:tplc="9BD22E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990020"/>
    <w:multiLevelType w:val="hybridMultilevel"/>
    <w:tmpl w:val="01100C2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F7E28"/>
    <w:multiLevelType w:val="hybridMultilevel"/>
    <w:tmpl w:val="1F08E4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58F14B5A"/>
    <w:multiLevelType w:val="hybridMultilevel"/>
    <w:tmpl w:val="7C425DEE"/>
    <w:lvl w:ilvl="0" w:tplc="99165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C7F56"/>
    <w:multiLevelType w:val="hybridMultilevel"/>
    <w:tmpl w:val="AD5A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231E3"/>
    <w:multiLevelType w:val="multilevel"/>
    <w:tmpl w:val="13C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756256"/>
    <w:multiLevelType w:val="multilevel"/>
    <w:tmpl w:val="9B4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0B5C63"/>
    <w:multiLevelType w:val="hybridMultilevel"/>
    <w:tmpl w:val="FD3A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1399E"/>
    <w:multiLevelType w:val="hybridMultilevel"/>
    <w:tmpl w:val="6854ED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248"/>
        </w:tabs>
        <w:ind w:left="2248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cs="Wingdings" w:hint="default"/>
      </w:rPr>
    </w:lvl>
  </w:abstractNum>
  <w:abstractNum w:abstractNumId="32">
    <w:nsid w:val="65954AA0"/>
    <w:multiLevelType w:val="hybridMultilevel"/>
    <w:tmpl w:val="1C1A54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BA64CC"/>
    <w:multiLevelType w:val="multilevel"/>
    <w:tmpl w:val="7FAC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B04DF"/>
    <w:multiLevelType w:val="hybridMultilevel"/>
    <w:tmpl w:val="30940D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5">
    <w:nsid w:val="6C942EA2"/>
    <w:multiLevelType w:val="hybridMultilevel"/>
    <w:tmpl w:val="5B402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>
    <w:nsid w:val="6F737026"/>
    <w:multiLevelType w:val="multilevel"/>
    <w:tmpl w:val="4494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2C70DB"/>
    <w:multiLevelType w:val="multilevel"/>
    <w:tmpl w:val="9B4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B5340A"/>
    <w:multiLevelType w:val="hybridMultilevel"/>
    <w:tmpl w:val="FCF4EA02"/>
    <w:lvl w:ilvl="0" w:tplc="9BD22E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783861B0"/>
    <w:multiLevelType w:val="multilevel"/>
    <w:tmpl w:val="CE9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F05698"/>
    <w:multiLevelType w:val="hybridMultilevel"/>
    <w:tmpl w:val="A738A5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41">
    <w:nsid w:val="7A45060A"/>
    <w:multiLevelType w:val="hybridMultilevel"/>
    <w:tmpl w:val="DB3AC98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69BCE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F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2">
    <w:nsid w:val="7A487C63"/>
    <w:multiLevelType w:val="hybridMultilevel"/>
    <w:tmpl w:val="5DF298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3">
    <w:nsid w:val="7C5816F5"/>
    <w:multiLevelType w:val="hybridMultilevel"/>
    <w:tmpl w:val="B5DE8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4"/>
  </w:num>
  <w:num w:numId="4">
    <w:abstractNumId w:val="7"/>
  </w:num>
  <w:num w:numId="5">
    <w:abstractNumId w:val="31"/>
  </w:num>
  <w:num w:numId="6">
    <w:abstractNumId w:val="42"/>
  </w:num>
  <w:num w:numId="7">
    <w:abstractNumId w:val="35"/>
  </w:num>
  <w:num w:numId="8">
    <w:abstractNumId w:val="40"/>
  </w:num>
  <w:num w:numId="9">
    <w:abstractNumId w:val="20"/>
  </w:num>
  <w:num w:numId="10">
    <w:abstractNumId w:val="25"/>
  </w:num>
  <w:num w:numId="11">
    <w:abstractNumId w:val="8"/>
  </w:num>
  <w:num w:numId="12">
    <w:abstractNumId w:val="12"/>
  </w:num>
  <w:num w:numId="13">
    <w:abstractNumId w:val="17"/>
  </w:num>
  <w:num w:numId="14">
    <w:abstractNumId w:val="41"/>
  </w:num>
  <w:num w:numId="15">
    <w:abstractNumId w:val="6"/>
  </w:num>
  <w:num w:numId="16">
    <w:abstractNumId w:val="16"/>
  </w:num>
  <w:num w:numId="17">
    <w:abstractNumId w:val="14"/>
  </w:num>
  <w:num w:numId="18">
    <w:abstractNumId w:val="10"/>
  </w:num>
  <w:num w:numId="19">
    <w:abstractNumId w:val="12"/>
  </w:num>
  <w:num w:numId="20">
    <w:abstractNumId w:val="24"/>
  </w:num>
  <w:num w:numId="21">
    <w:abstractNumId w:val="32"/>
  </w:num>
  <w:num w:numId="22">
    <w:abstractNumId w:val="38"/>
  </w:num>
  <w:num w:numId="23">
    <w:abstractNumId w:val="23"/>
  </w:num>
  <w:num w:numId="24">
    <w:abstractNumId w:val="37"/>
  </w:num>
  <w:num w:numId="25">
    <w:abstractNumId w:val="2"/>
  </w:num>
  <w:num w:numId="26">
    <w:abstractNumId w:val="29"/>
  </w:num>
  <w:num w:numId="27">
    <w:abstractNumId w:val="21"/>
  </w:num>
  <w:num w:numId="28">
    <w:abstractNumId w:val="5"/>
  </w:num>
  <w:num w:numId="29">
    <w:abstractNumId w:val="30"/>
  </w:num>
  <w:num w:numId="30">
    <w:abstractNumId w:val="13"/>
  </w:num>
  <w:num w:numId="31">
    <w:abstractNumId w:val="27"/>
  </w:num>
  <w:num w:numId="32">
    <w:abstractNumId w:val="3"/>
  </w:num>
  <w:num w:numId="33">
    <w:abstractNumId w:val="39"/>
  </w:num>
  <w:num w:numId="34">
    <w:abstractNumId w:val="28"/>
  </w:num>
  <w:num w:numId="35">
    <w:abstractNumId w:val="15"/>
  </w:num>
  <w:num w:numId="36">
    <w:abstractNumId w:val="18"/>
  </w:num>
  <w:num w:numId="37">
    <w:abstractNumId w:val="1"/>
  </w:num>
  <w:num w:numId="38">
    <w:abstractNumId w:val="0"/>
  </w:num>
  <w:num w:numId="39">
    <w:abstractNumId w:val="33"/>
  </w:num>
  <w:num w:numId="40">
    <w:abstractNumId w:val="19"/>
  </w:num>
  <w:num w:numId="41">
    <w:abstractNumId w:val="26"/>
  </w:num>
  <w:num w:numId="42">
    <w:abstractNumId w:val="11"/>
  </w:num>
  <w:num w:numId="43">
    <w:abstractNumId w:val="36"/>
  </w:num>
  <w:num w:numId="44">
    <w:abstractNumId w:val="4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C3660"/>
    <w:rsid w:val="0000250C"/>
    <w:rsid w:val="00006C77"/>
    <w:rsid w:val="00007C9D"/>
    <w:rsid w:val="00013065"/>
    <w:rsid w:val="00014DD6"/>
    <w:rsid w:val="00016E61"/>
    <w:rsid w:val="00023E09"/>
    <w:rsid w:val="000511B0"/>
    <w:rsid w:val="0006060C"/>
    <w:rsid w:val="00081494"/>
    <w:rsid w:val="0008569F"/>
    <w:rsid w:val="00085BCC"/>
    <w:rsid w:val="00085EE5"/>
    <w:rsid w:val="000A16F6"/>
    <w:rsid w:val="000B3BF0"/>
    <w:rsid w:val="000B7601"/>
    <w:rsid w:val="000B7C92"/>
    <w:rsid w:val="000C3660"/>
    <w:rsid w:val="000E6F71"/>
    <w:rsid w:val="000F77F6"/>
    <w:rsid w:val="001018D7"/>
    <w:rsid w:val="001031E5"/>
    <w:rsid w:val="001309B0"/>
    <w:rsid w:val="00142910"/>
    <w:rsid w:val="001463D0"/>
    <w:rsid w:val="00154EFD"/>
    <w:rsid w:val="00170B72"/>
    <w:rsid w:val="0017420F"/>
    <w:rsid w:val="00174824"/>
    <w:rsid w:val="00177199"/>
    <w:rsid w:val="00183B56"/>
    <w:rsid w:val="001841C0"/>
    <w:rsid w:val="0018594D"/>
    <w:rsid w:val="00191AE5"/>
    <w:rsid w:val="001A598E"/>
    <w:rsid w:val="001A61FA"/>
    <w:rsid w:val="001B2056"/>
    <w:rsid w:val="001B3D0F"/>
    <w:rsid w:val="001C66F0"/>
    <w:rsid w:val="001D014D"/>
    <w:rsid w:val="001D30C2"/>
    <w:rsid w:val="001D3548"/>
    <w:rsid w:val="001D4429"/>
    <w:rsid w:val="001E3E36"/>
    <w:rsid w:val="001F3D57"/>
    <w:rsid w:val="002006E9"/>
    <w:rsid w:val="002104E9"/>
    <w:rsid w:val="002148E1"/>
    <w:rsid w:val="00226D68"/>
    <w:rsid w:val="00234EF1"/>
    <w:rsid w:val="002355F4"/>
    <w:rsid w:val="00236EF9"/>
    <w:rsid w:val="0025551C"/>
    <w:rsid w:val="00264CEC"/>
    <w:rsid w:val="00266A69"/>
    <w:rsid w:val="002676FD"/>
    <w:rsid w:val="002716F0"/>
    <w:rsid w:val="0027476B"/>
    <w:rsid w:val="0029148C"/>
    <w:rsid w:val="00294C98"/>
    <w:rsid w:val="002953CD"/>
    <w:rsid w:val="002A3F82"/>
    <w:rsid w:val="002B26F8"/>
    <w:rsid w:val="002C1A7D"/>
    <w:rsid w:val="002C2292"/>
    <w:rsid w:val="002E2498"/>
    <w:rsid w:val="002E542B"/>
    <w:rsid w:val="00307C6F"/>
    <w:rsid w:val="00307F1A"/>
    <w:rsid w:val="0031736D"/>
    <w:rsid w:val="003336A1"/>
    <w:rsid w:val="0034543C"/>
    <w:rsid w:val="0036502E"/>
    <w:rsid w:val="003779BA"/>
    <w:rsid w:val="00382A1C"/>
    <w:rsid w:val="00390027"/>
    <w:rsid w:val="0039748D"/>
    <w:rsid w:val="003A0947"/>
    <w:rsid w:val="003A1873"/>
    <w:rsid w:val="003A7274"/>
    <w:rsid w:val="003B019F"/>
    <w:rsid w:val="003D1EAA"/>
    <w:rsid w:val="003E01E0"/>
    <w:rsid w:val="003E0DFB"/>
    <w:rsid w:val="003E39B2"/>
    <w:rsid w:val="003F52C3"/>
    <w:rsid w:val="00403F9A"/>
    <w:rsid w:val="00441244"/>
    <w:rsid w:val="00450C20"/>
    <w:rsid w:val="00454E86"/>
    <w:rsid w:val="00470443"/>
    <w:rsid w:val="00476584"/>
    <w:rsid w:val="0048375C"/>
    <w:rsid w:val="0048492B"/>
    <w:rsid w:val="004858A5"/>
    <w:rsid w:val="0049194C"/>
    <w:rsid w:val="004B1242"/>
    <w:rsid w:val="004B36DD"/>
    <w:rsid w:val="004B74DA"/>
    <w:rsid w:val="004D0A37"/>
    <w:rsid w:val="004F0C68"/>
    <w:rsid w:val="004F3288"/>
    <w:rsid w:val="004F3BC0"/>
    <w:rsid w:val="00521095"/>
    <w:rsid w:val="00526206"/>
    <w:rsid w:val="00532A69"/>
    <w:rsid w:val="005349A9"/>
    <w:rsid w:val="005369C0"/>
    <w:rsid w:val="0054435C"/>
    <w:rsid w:val="00545B54"/>
    <w:rsid w:val="00552615"/>
    <w:rsid w:val="00552BDB"/>
    <w:rsid w:val="005602D4"/>
    <w:rsid w:val="00577AC9"/>
    <w:rsid w:val="00587CD6"/>
    <w:rsid w:val="00594E26"/>
    <w:rsid w:val="005A1AF7"/>
    <w:rsid w:val="005A7B53"/>
    <w:rsid w:val="005B4894"/>
    <w:rsid w:val="005B7743"/>
    <w:rsid w:val="005C231F"/>
    <w:rsid w:val="005D08A5"/>
    <w:rsid w:val="005D624E"/>
    <w:rsid w:val="005E6071"/>
    <w:rsid w:val="005F4BD3"/>
    <w:rsid w:val="00607AC9"/>
    <w:rsid w:val="00614213"/>
    <w:rsid w:val="00621571"/>
    <w:rsid w:val="0065090C"/>
    <w:rsid w:val="006528C1"/>
    <w:rsid w:val="00652E51"/>
    <w:rsid w:val="00663127"/>
    <w:rsid w:val="00671C25"/>
    <w:rsid w:val="0067677E"/>
    <w:rsid w:val="0067739F"/>
    <w:rsid w:val="006B2031"/>
    <w:rsid w:val="006B29D4"/>
    <w:rsid w:val="006E501D"/>
    <w:rsid w:val="00700D69"/>
    <w:rsid w:val="00703299"/>
    <w:rsid w:val="00707123"/>
    <w:rsid w:val="00711134"/>
    <w:rsid w:val="00716176"/>
    <w:rsid w:val="00717EC6"/>
    <w:rsid w:val="00722670"/>
    <w:rsid w:val="00733A25"/>
    <w:rsid w:val="007377D4"/>
    <w:rsid w:val="007713A2"/>
    <w:rsid w:val="00773115"/>
    <w:rsid w:val="00775FAC"/>
    <w:rsid w:val="00793D7B"/>
    <w:rsid w:val="007A0AED"/>
    <w:rsid w:val="007B11CB"/>
    <w:rsid w:val="007B43E8"/>
    <w:rsid w:val="007E0537"/>
    <w:rsid w:val="007E6033"/>
    <w:rsid w:val="0080146E"/>
    <w:rsid w:val="00804E60"/>
    <w:rsid w:val="00807E2D"/>
    <w:rsid w:val="00815B95"/>
    <w:rsid w:val="00823C3C"/>
    <w:rsid w:val="00825FA9"/>
    <w:rsid w:val="0083172C"/>
    <w:rsid w:val="00832207"/>
    <w:rsid w:val="0083680B"/>
    <w:rsid w:val="00837539"/>
    <w:rsid w:val="00837560"/>
    <w:rsid w:val="0084132D"/>
    <w:rsid w:val="00845E2C"/>
    <w:rsid w:val="008551E7"/>
    <w:rsid w:val="00857F15"/>
    <w:rsid w:val="00862C2E"/>
    <w:rsid w:val="00863CE6"/>
    <w:rsid w:val="00867C9D"/>
    <w:rsid w:val="00870CEA"/>
    <w:rsid w:val="00876B39"/>
    <w:rsid w:val="00877A84"/>
    <w:rsid w:val="0088120B"/>
    <w:rsid w:val="00881D6A"/>
    <w:rsid w:val="00884DEB"/>
    <w:rsid w:val="008A1980"/>
    <w:rsid w:val="008A32BB"/>
    <w:rsid w:val="008A5975"/>
    <w:rsid w:val="008B37D9"/>
    <w:rsid w:val="008B4BB4"/>
    <w:rsid w:val="008C0912"/>
    <w:rsid w:val="008D5472"/>
    <w:rsid w:val="008D654B"/>
    <w:rsid w:val="008D669F"/>
    <w:rsid w:val="008D68A3"/>
    <w:rsid w:val="008E2863"/>
    <w:rsid w:val="008E68CC"/>
    <w:rsid w:val="00900F32"/>
    <w:rsid w:val="00930A92"/>
    <w:rsid w:val="00934636"/>
    <w:rsid w:val="00941171"/>
    <w:rsid w:val="009429DF"/>
    <w:rsid w:val="00950B9E"/>
    <w:rsid w:val="00951287"/>
    <w:rsid w:val="00953177"/>
    <w:rsid w:val="009579AB"/>
    <w:rsid w:val="0096332D"/>
    <w:rsid w:val="00963CEB"/>
    <w:rsid w:val="0096460A"/>
    <w:rsid w:val="009C00EC"/>
    <w:rsid w:val="009D08DD"/>
    <w:rsid w:val="009D5814"/>
    <w:rsid w:val="009E0482"/>
    <w:rsid w:val="009E1A9B"/>
    <w:rsid w:val="009E3CA1"/>
    <w:rsid w:val="009F79E2"/>
    <w:rsid w:val="00A0635C"/>
    <w:rsid w:val="00A61CB0"/>
    <w:rsid w:val="00A63D9A"/>
    <w:rsid w:val="00A900A7"/>
    <w:rsid w:val="00A9239B"/>
    <w:rsid w:val="00A92501"/>
    <w:rsid w:val="00AA2BCD"/>
    <w:rsid w:val="00AA4CC4"/>
    <w:rsid w:val="00AB26ED"/>
    <w:rsid w:val="00AD1C6D"/>
    <w:rsid w:val="00AF5025"/>
    <w:rsid w:val="00AF57F3"/>
    <w:rsid w:val="00B0037A"/>
    <w:rsid w:val="00B42636"/>
    <w:rsid w:val="00B53CF3"/>
    <w:rsid w:val="00B62D00"/>
    <w:rsid w:val="00B6454E"/>
    <w:rsid w:val="00B64666"/>
    <w:rsid w:val="00B806B4"/>
    <w:rsid w:val="00B81E25"/>
    <w:rsid w:val="00B836DE"/>
    <w:rsid w:val="00B845C3"/>
    <w:rsid w:val="00BC5CC7"/>
    <w:rsid w:val="00BD1AEE"/>
    <w:rsid w:val="00BD20BF"/>
    <w:rsid w:val="00BE1417"/>
    <w:rsid w:val="00BF249B"/>
    <w:rsid w:val="00C066F2"/>
    <w:rsid w:val="00C12CDE"/>
    <w:rsid w:val="00C1440C"/>
    <w:rsid w:val="00C24272"/>
    <w:rsid w:val="00C255A9"/>
    <w:rsid w:val="00C32E12"/>
    <w:rsid w:val="00C36069"/>
    <w:rsid w:val="00C45AC7"/>
    <w:rsid w:val="00C514E4"/>
    <w:rsid w:val="00C5765E"/>
    <w:rsid w:val="00C6522C"/>
    <w:rsid w:val="00C70326"/>
    <w:rsid w:val="00C71CC1"/>
    <w:rsid w:val="00C76A8D"/>
    <w:rsid w:val="00C834EE"/>
    <w:rsid w:val="00C9156E"/>
    <w:rsid w:val="00C92DEE"/>
    <w:rsid w:val="00CA4093"/>
    <w:rsid w:val="00CE7563"/>
    <w:rsid w:val="00D04241"/>
    <w:rsid w:val="00D05C70"/>
    <w:rsid w:val="00D3626A"/>
    <w:rsid w:val="00D42B8E"/>
    <w:rsid w:val="00D44CF2"/>
    <w:rsid w:val="00D44F90"/>
    <w:rsid w:val="00D52A79"/>
    <w:rsid w:val="00D655BF"/>
    <w:rsid w:val="00D727DA"/>
    <w:rsid w:val="00D75638"/>
    <w:rsid w:val="00D8769F"/>
    <w:rsid w:val="00D91A2A"/>
    <w:rsid w:val="00D9666F"/>
    <w:rsid w:val="00DB5B42"/>
    <w:rsid w:val="00DC1D94"/>
    <w:rsid w:val="00DC36B5"/>
    <w:rsid w:val="00DD1A65"/>
    <w:rsid w:val="00DD76A3"/>
    <w:rsid w:val="00DD76CB"/>
    <w:rsid w:val="00DE15B1"/>
    <w:rsid w:val="00E014E8"/>
    <w:rsid w:val="00E03481"/>
    <w:rsid w:val="00E06350"/>
    <w:rsid w:val="00E146F8"/>
    <w:rsid w:val="00E26AE3"/>
    <w:rsid w:val="00E31F88"/>
    <w:rsid w:val="00E352D1"/>
    <w:rsid w:val="00E408D8"/>
    <w:rsid w:val="00E44993"/>
    <w:rsid w:val="00E5153A"/>
    <w:rsid w:val="00E52CDC"/>
    <w:rsid w:val="00E56AF3"/>
    <w:rsid w:val="00E60076"/>
    <w:rsid w:val="00E608BB"/>
    <w:rsid w:val="00E61887"/>
    <w:rsid w:val="00E664D2"/>
    <w:rsid w:val="00E72B72"/>
    <w:rsid w:val="00E8235D"/>
    <w:rsid w:val="00E82997"/>
    <w:rsid w:val="00EC2153"/>
    <w:rsid w:val="00EC4A00"/>
    <w:rsid w:val="00ED2A58"/>
    <w:rsid w:val="00ED50D5"/>
    <w:rsid w:val="00EE13EB"/>
    <w:rsid w:val="00EE40A0"/>
    <w:rsid w:val="00EE6A51"/>
    <w:rsid w:val="00F07BFF"/>
    <w:rsid w:val="00F11666"/>
    <w:rsid w:val="00F120B2"/>
    <w:rsid w:val="00F216AF"/>
    <w:rsid w:val="00F277DA"/>
    <w:rsid w:val="00F4734D"/>
    <w:rsid w:val="00F50186"/>
    <w:rsid w:val="00F7007E"/>
    <w:rsid w:val="00F710C2"/>
    <w:rsid w:val="00F94441"/>
    <w:rsid w:val="00F971AF"/>
    <w:rsid w:val="00FA0E62"/>
    <w:rsid w:val="00FA4977"/>
    <w:rsid w:val="00FB06C8"/>
    <w:rsid w:val="00FC208D"/>
    <w:rsid w:val="00FD65A5"/>
    <w:rsid w:val="00FE2FA2"/>
    <w:rsid w:val="00FF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1D"/>
    <w:pPr>
      <w:jc w:val="righ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9F79E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2"/>
      <w:lang w:val="en-GB"/>
    </w:rPr>
  </w:style>
  <w:style w:type="character" w:styleId="Hyperlink">
    <w:name w:val="Hyperlink"/>
    <w:basedOn w:val="DefaultParagraphFont"/>
    <w:rsid w:val="00085BCC"/>
    <w:rPr>
      <w:color w:val="0000FF"/>
      <w:u w:val="single"/>
    </w:rPr>
  </w:style>
  <w:style w:type="paragraph" w:customStyle="1" w:styleId="Achievement">
    <w:name w:val="Achievement"/>
    <w:basedOn w:val="BodyText"/>
    <w:rsid w:val="0008569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bidi="ar-AE"/>
    </w:rPr>
  </w:style>
  <w:style w:type="paragraph" w:customStyle="1" w:styleId="NormalArial">
    <w:name w:val="Normal + Arial"/>
    <w:aliases w:val="Left,After:  -0.5"/>
    <w:basedOn w:val="Achievement"/>
    <w:rsid w:val="0008569F"/>
    <w:pPr>
      <w:numPr>
        <w:numId w:val="12"/>
      </w:numPr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rsid w:val="0008569F"/>
    <w:pPr>
      <w:spacing w:after="120"/>
    </w:pPr>
  </w:style>
  <w:style w:type="paragraph" w:customStyle="1" w:styleId="ExperienceDetail">
    <w:name w:val="Experience Detail"/>
    <w:basedOn w:val="Normal"/>
    <w:uiPriority w:val="99"/>
    <w:rsid w:val="002C2292"/>
    <w:pPr>
      <w:widowControl w:val="0"/>
      <w:numPr>
        <w:numId w:val="13"/>
      </w:numPr>
      <w:tabs>
        <w:tab w:val="clear" w:pos="450"/>
        <w:tab w:val="num" w:pos="342"/>
      </w:tabs>
      <w:autoSpaceDE w:val="0"/>
      <w:autoSpaceDN w:val="0"/>
      <w:adjustRightInd w:val="0"/>
      <w:snapToGrid w:val="0"/>
      <w:ind w:right="-108"/>
      <w:jc w:val="left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2C22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DefaultParagraphFont"/>
    <w:rsid w:val="00877A84"/>
  </w:style>
  <w:style w:type="paragraph" w:styleId="NormalWeb">
    <w:name w:val="Normal (Web)"/>
    <w:basedOn w:val="Normal"/>
    <w:uiPriority w:val="99"/>
    <w:unhideWhenUsed/>
    <w:rsid w:val="00877A8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efaultParagraphFont"/>
    <w:rsid w:val="00877A84"/>
  </w:style>
  <w:style w:type="paragraph" w:styleId="ListParagraph">
    <w:name w:val="List Paragraph"/>
    <w:basedOn w:val="Normal"/>
    <w:uiPriority w:val="34"/>
    <w:qFormat/>
    <w:rsid w:val="00B0037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mpanyName">
    <w:name w:val="Company Name"/>
    <w:basedOn w:val="Normal"/>
    <w:next w:val="JobTitle"/>
    <w:rsid w:val="00006C77"/>
    <w:pPr>
      <w:tabs>
        <w:tab w:val="left" w:pos="1440"/>
        <w:tab w:val="right" w:pos="6480"/>
      </w:tabs>
      <w:spacing w:before="220" w:line="220" w:lineRule="atLeast"/>
      <w:jc w:val="lef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006C77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table" w:styleId="TableGrid">
    <w:name w:val="Table Grid"/>
    <w:basedOn w:val="TableNormal"/>
    <w:rsid w:val="004D0A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4291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s.33280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9EDA-6573-4641-AF5C-578229BA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A ISMAIL SALEH</vt:lpstr>
    </vt:vector>
  </TitlesOfParts>
  <Company>Office07</Company>
  <LinksUpToDate>false</LinksUpToDate>
  <CharactersWithSpaces>9685</CharactersWithSpaces>
  <SharedDoc>false</SharedDoc>
  <HLinks>
    <vt:vector size="12" baseType="variant">
      <vt:variant>
        <vt:i4>3866745</vt:i4>
      </vt:variant>
      <vt:variant>
        <vt:i4>3</vt:i4>
      </vt:variant>
      <vt:variant>
        <vt:i4>0</vt:i4>
      </vt:variant>
      <vt:variant>
        <vt:i4>5</vt:i4>
      </vt:variant>
      <vt:variant>
        <vt:lpwstr>http://www.altayer.com/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georgesmeouchy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A ISMAIL SALEH</dc:title>
  <dc:creator>mody</dc:creator>
  <cp:lastModifiedBy>784812338</cp:lastModifiedBy>
  <cp:revision>20</cp:revision>
  <dcterms:created xsi:type="dcterms:W3CDTF">2016-03-05T20:32:00Z</dcterms:created>
  <dcterms:modified xsi:type="dcterms:W3CDTF">2017-11-27T12:31:00Z</dcterms:modified>
</cp:coreProperties>
</file>